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B320" w14:textId="0476A1D6" w:rsidR="001E4092" w:rsidRPr="006A026F" w:rsidRDefault="00DF026C" w:rsidP="001E40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О</w:t>
      </w:r>
      <w:r w:rsidR="001E4092" w:rsidRPr="006A026F">
        <w:rPr>
          <w:rFonts w:ascii="Times New Roman" w:hAnsi="Times New Roman" w:cs="Times New Roman"/>
          <w:b/>
          <w:sz w:val="28"/>
          <w:szCs w:val="24"/>
        </w:rPr>
        <w:t xml:space="preserve">тчет депутата Городской думы по округу №14 </w:t>
      </w:r>
      <w:r w:rsidR="007065A4" w:rsidRPr="006A026F">
        <w:rPr>
          <w:rFonts w:ascii="Times New Roman" w:hAnsi="Times New Roman" w:cs="Times New Roman"/>
          <w:b/>
          <w:sz w:val="28"/>
          <w:szCs w:val="24"/>
        </w:rPr>
        <w:br/>
      </w:r>
      <w:r w:rsidRPr="006A026F">
        <w:rPr>
          <w:rFonts w:ascii="Times New Roman" w:hAnsi="Times New Roman" w:cs="Times New Roman"/>
          <w:b/>
          <w:sz w:val="28"/>
          <w:szCs w:val="24"/>
        </w:rPr>
        <w:t>Виктора Владимировича Романова</w:t>
      </w:r>
      <w:r w:rsidR="001E4092" w:rsidRPr="006A026F">
        <w:rPr>
          <w:rFonts w:ascii="Times New Roman" w:hAnsi="Times New Roman" w:cs="Times New Roman"/>
          <w:b/>
          <w:sz w:val="28"/>
          <w:szCs w:val="24"/>
        </w:rPr>
        <w:br/>
      </w:r>
      <w:r w:rsidR="009D5FEE" w:rsidRPr="006A026F">
        <w:rPr>
          <w:rFonts w:ascii="Times New Roman" w:hAnsi="Times New Roman" w:cs="Times New Roman"/>
          <w:b/>
          <w:sz w:val="28"/>
          <w:szCs w:val="24"/>
        </w:rPr>
        <w:t xml:space="preserve">о деятельности в </w:t>
      </w:r>
      <w:r w:rsidR="00367B68">
        <w:rPr>
          <w:rFonts w:ascii="Times New Roman" w:hAnsi="Times New Roman" w:cs="Times New Roman"/>
          <w:b/>
          <w:sz w:val="28"/>
          <w:szCs w:val="24"/>
        </w:rPr>
        <w:t xml:space="preserve">течение </w:t>
      </w:r>
      <w:r w:rsidR="00A65FAF" w:rsidRPr="006A026F">
        <w:rPr>
          <w:rFonts w:ascii="Times New Roman" w:hAnsi="Times New Roman" w:cs="Times New Roman"/>
          <w:b/>
          <w:sz w:val="28"/>
          <w:szCs w:val="24"/>
        </w:rPr>
        <w:t>202</w:t>
      </w:r>
      <w:r w:rsidR="00260549">
        <w:rPr>
          <w:rFonts w:ascii="Times New Roman" w:hAnsi="Times New Roman" w:cs="Times New Roman"/>
          <w:b/>
          <w:sz w:val="28"/>
          <w:szCs w:val="24"/>
        </w:rPr>
        <w:t>4</w:t>
      </w:r>
      <w:r w:rsidR="00A65FAF" w:rsidRPr="006A026F">
        <w:rPr>
          <w:rFonts w:ascii="Times New Roman" w:hAnsi="Times New Roman" w:cs="Times New Roman"/>
          <w:b/>
          <w:sz w:val="28"/>
          <w:szCs w:val="24"/>
        </w:rPr>
        <w:t>г.</w:t>
      </w:r>
    </w:p>
    <w:p w14:paraId="515BF8E0" w14:textId="2395028A" w:rsidR="00AC43A8" w:rsidRDefault="00AC43A8" w:rsidP="00FC02ED">
      <w:pPr>
        <w:keepNext/>
        <w:spacing w:before="240" w:after="120"/>
        <w:ind w:firstLine="340"/>
        <w:rPr>
          <w:rFonts w:ascii="Times New Roman" w:hAnsi="Times New Roman" w:cs="Times New Roman"/>
          <w:b/>
          <w:sz w:val="28"/>
          <w:szCs w:val="24"/>
        </w:rPr>
      </w:pPr>
      <w:bookmarkStart w:id="0" w:name="_Hlk133922637"/>
      <w:r w:rsidRPr="006A026F">
        <w:rPr>
          <w:rFonts w:ascii="Times New Roman" w:hAnsi="Times New Roman" w:cs="Times New Roman"/>
          <w:b/>
          <w:sz w:val="28"/>
          <w:szCs w:val="24"/>
        </w:rPr>
        <w:t>Расходование средств Резерва поддержки территорий в 202</w:t>
      </w:r>
      <w:r w:rsidR="008931CB">
        <w:rPr>
          <w:rFonts w:ascii="Times New Roman" w:hAnsi="Times New Roman" w:cs="Times New Roman"/>
          <w:b/>
          <w:sz w:val="28"/>
          <w:szCs w:val="24"/>
        </w:rPr>
        <w:t>4</w:t>
      </w:r>
      <w:r w:rsidRPr="006A026F">
        <w:rPr>
          <w:rFonts w:ascii="Times New Roman" w:hAnsi="Times New Roman" w:cs="Times New Roman"/>
          <w:b/>
          <w:sz w:val="28"/>
          <w:szCs w:val="24"/>
        </w:rPr>
        <w:t xml:space="preserve"> году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3827"/>
        <w:gridCol w:w="1701"/>
      </w:tblGrid>
      <w:tr w:rsidR="00AC43A8" w:rsidRPr="00A65FAF" w14:paraId="437606F9" w14:textId="77777777" w:rsidTr="00E93641">
        <w:trPr>
          <w:trHeight w:val="5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962C" w14:textId="77777777" w:rsidR="00AC43A8" w:rsidRPr="00A65FAF" w:rsidRDefault="00AC43A8" w:rsidP="00E936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правление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E5EF" w14:textId="77777777" w:rsidR="00AC43A8" w:rsidRPr="00A65FAF" w:rsidRDefault="00AC43A8" w:rsidP="00E936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D465" w14:textId="77777777" w:rsidR="00AC43A8" w:rsidRPr="006A026F" w:rsidRDefault="00AC43A8" w:rsidP="00E936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умма,</w:t>
            </w: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  <w:t>руб.</w:t>
            </w:r>
          </w:p>
        </w:tc>
      </w:tr>
      <w:tr w:rsidR="008931CB" w:rsidRPr="00A65FAF" w14:paraId="7CE9CF76" w14:textId="77777777" w:rsidTr="00E9364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7F5" w14:textId="2992A5AF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БУ ДО ЦДМШ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. А.Н. Скряб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F242" w14:textId="6C343991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тичное финансирование приобретения хоровых ст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FB2" w14:textId="25C63BC9" w:rsidR="008931CB" w:rsidRPr="006A026F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 000,00</w:t>
            </w:r>
          </w:p>
        </w:tc>
      </w:tr>
      <w:tr w:rsidR="008931CB" w:rsidRPr="00B44BF9" w14:paraId="42310C92" w14:textId="77777777" w:rsidTr="0042562B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CCDE" w14:textId="5D01CBD0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22D0" w14:textId="560D5C51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и установка оконных блоков из ПВХ профи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47F4" w14:textId="392812A1" w:rsidR="008931CB" w:rsidRPr="006A026F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1 700,00</w:t>
            </w:r>
          </w:p>
        </w:tc>
      </w:tr>
      <w:tr w:rsidR="008931CB" w:rsidRPr="00B44BF9" w14:paraId="3DD4A2D8" w14:textId="77777777" w:rsidTr="0042562B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64B9" w14:textId="54902849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A92" w14:textId="29019C19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и установка межкомнатн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3A2D" w14:textId="2CD807AD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 300,00</w:t>
            </w:r>
          </w:p>
        </w:tc>
      </w:tr>
      <w:tr w:rsidR="008931CB" w:rsidRPr="00B44BF9" w14:paraId="07300AB8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DB8" w14:textId="22BA9D85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6AF" w14:textId="7F2B5372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и установка оконных блоков из ПВХ профилей в группе раннего возраста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F7BF" w14:textId="2B6D6E53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7 400,00</w:t>
            </w:r>
          </w:p>
        </w:tc>
      </w:tr>
      <w:tr w:rsidR="008931CB" w:rsidRPr="00B44BF9" w14:paraId="1FE035A1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EE63" w14:textId="25D60D6D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8FD" w14:textId="371EDC19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и установка оконных блоков из ПВХ профилей на лестничном марше 2-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0067" w14:textId="16C7ED71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 300,00</w:t>
            </w:r>
          </w:p>
        </w:tc>
      </w:tr>
      <w:tr w:rsidR="008931CB" w:rsidRPr="00B44BF9" w14:paraId="053F5C91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AD0" w14:textId="0F9AC568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C57F" w14:textId="25543138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холоди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239" w14:textId="1EEADFE3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 220,01</w:t>
            </w:r>
          </w:p>
        </w:tc>
      </w:tr>
      <w:tr w:rsidR="008931CB" w:rsidRPr="00B44BF9" w14:paraId="4A678A86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59F6" w14:textId="7AD22507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FB0D" w14:textId="31E37696" w:rsidR="008931CB" w:rsidRPr="002F7E33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сан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DC8C" w14:textId="57FD457B" w:rsidR="008931CB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 742,35</w:t>
            </w:r>
          </w:p>
        </w:tc>
      </w:tr>
      <w:tr w:rsidR="008931CB" w:rsidRPr="00B44BF9" w14:paraId="1D30718E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2235" w14:textId="2B330ABA" w:rsidR="008931CB" w:rsidRPr="00B44BF9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ОУ Средняя школа № 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178" w14:textId="4A702710" w:rsidR="008931CB" w:rsidRPr="002F7E33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табурет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для стол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547F" w14:textId="52A682E1" w:rsidR="008931CB" w:rsidRDefault="008931CB" w:rsidP="008931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 560,00</w:t>
            </w:r>
          </w:p>
        </w:tc>
      </w:tr>
      <w:tr w:rsidR="008931CB" w:rsidRPr="00B44BF9" w14:paraId="5C3C7680" w14:textId="77777777" w:rsidTr="004E0C92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4BA" w14:textId="77777777" w:rsidR="008931CB" w:rsidRPr="00B44BF9" w:rsidRDefault="008931CB" w:rsidP="004E0C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У ЦБ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FD0" w14:textId="77777777" w:rsidR="008931CB" w:rsidRPr="00B44BF9" w:rsidRDefault="008931CB" w:rsidP="004E0C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сантехнических изделий для библиотеки им. А.П. Гайд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19E7" w14:textId="77777777" w:rsidR="008931CB" w:rsidRPr="00B44BF9" w:rsidRDefault="008931CB" w:rsidP="004E0C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 047,00</w:t>
            </w:r>
          </w:p>
        </w:tc>
      </w:tr>
      <w:tr w:rsidR="002F7E33" w:rsidRPr="00A65FAF" w14:paraId="6E84DDBA" w14:textId="77777777" w:rsidTr="00E93641">
        <w:trPr>
          <w:trHeight w:val="501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26D" w14:textId="77777777" w:rsidR="002F7E33" w:rsidRPr="00A65FAF" w:rsidRDefault="002F7E33" w:rsidP="002F7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B78F" w14:textId="77777777" w:rsidR="002F7E33" w:rsidRPr="00A65FAF" w:rsidRDefault="002F7E33" w:rsidP="002F7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BB72" w14:textId="2F6E35E7" w:rsidR="002F7E33" w:rsidRPr="006A026F" w:rsidRDefault="002F7E33" w:rsidP="002F7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9</w:t>
            </w:r>
            <w:r w:rsidR="008931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  <w:r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8931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69</w:t>
            </w:r>
            <w:r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,</w:t>
            </w:r>
            <w:r w:rsidR="008931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6</w:t>
            </w:r>
          </w:p>
        </w:tc>
      </w:tr>
      <w:tr w:rsidR="002F7E33" w:rsidRPr="00A65FAF" w14:paraId="10BD4EF2" w14:textId="77777777" w:rsidTr="00AC43A8">
        <w:trPr>
          <w:trHeight w:val="501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B1630" w14:textId="77777777" w:rsidR="002F7E33" w:rsidRPr="00A65FAF" w:rsidRDefault="002F7E33" w:rsidP="002F7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25C0" w14:textId="77777777" w:rsidR="002F7E33" w:rsidRPr="00A65FAF" w:rsidRDefault="002F7E33" w:rsidP="002F7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тато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ссиг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80965" w14:textId="7A58295A" w:rsidR="002F7E33" w:rsidRPr="006A026F" w:rsidRDefault="008931CB" w:rsidP="002F7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</w:t>
            </w:r>
            <w:r w:rsidR="002F7E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  <w:r w:rsidR="002F7E33"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4</w:t>
            </w:r>
          </w:p>
        </w:tc>
      </w:tr>
    </w:tbl>
    <w:p w14:paraId="498A5914" w14:textId="7BDE7CB4" w:rsidR="00AC43A8" w:rsidRDefault="00AC43A8" w:rsidP="00AC43A8">
      <w:pPr>
        <w:rPr>
          <w:rFonts w:ascii="Times New Roman" w:hAnsi="Times New Roman" w:cs="Times New Roman"/>
          <w:sz w:val="28"/>
          <w:szCs w:val="24"/>
        </w:rPr>
      </w:pPr>
    </w:p>
    <w:p w14:paraId="5B8832D3" w14:textId="77777777" w:rsidR="00AC43A8" w:rsidRPr="006A026F" w:rsidRDefault="00AC43A8" w:rsidP="00AC43A8">
      <w:pPr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ab/>
        <w:t>Все остальные затраты финансировались за счёт личных средств депутата или благотворительных взносов юридических лиц.</w:t>
      </w:r>
    </w:p>
    <w:p w14:paraId="59020A93" w14:textId="5DF26DAA" w:rsidR="00AC43A8" w:rsidRDefault="00AC43A8" w:rsidP="0099369B">
      <w:pPr>
        <w:rPr>
          <w:rFonts w:ascii="Times New Roman" w:hAnsi="Times New Roman" w:cs="Times New Roman"/>
          <w:sz w:val="28"/>
          <w:szCs w:val="24"/>
        </w:rPr>
      </w:pPr>
    </w:p>
    <w:p w14:paraId="3865F896" w14:textId="354B22C8" w:rsidR="00FC02ED" w:rsidRDefault="00FC02E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bookmarkEnd w:id="0"/>
    <w:p w14:paraId="58020F91" w14:textId="34651557" w:rsidR="00C923F6" w:rsidRDefault="00C923F6" w:rsidP="008030B4">
      <w:pPr>
        <w:pStyle w:val="ad"/>
        <w:ind w:firstLine="540"/>
        <w:rPr>
          <w:b/>
        </w:rPr>
      </w:pPr>
      <w:r>
        <w:rPr>
          <w:b/>
        </w:rPr>
        <w:lastRenderedPageBreak/>
        <w:t>На округе по адресу пр-т Циолковского, 47 ежедневно работает депутатская приёмная, которую возглавляет помощник депутата Суркова Наталия Валентиновна.</w:t>
      </w:r>
    </w:p>
    <w:p w14:paraId="693C3A68" w14:textId="77777777" w:rsidR="00C923F6" w:rsidRDefault="00C923F6" w:rsidP="008030B4">
      <w:pPr>
        <w:pStyle w:val="ad"/>
        <w:ind w:firstLine="540"/>
        <w:rPr>
          <w:b/>
        </w:rPr>
      </w:pPr>
    </w:p>
    <w:p w14:paraId="573FF9D2" w14:textId="44205157" w:rsidR="0068123D" w:rsidRPr="008030B4" w:rsidRDefault="00AC43A8" w:rsidP="008030B4">
      <w:pPr>
        <w:pStyle w:val="ad"/>
        <w:ind w:firstLine="540"/>
        <w:rPr>
          <w:b/>
        </w:rPr>
      </w:pPr>
      <w:r>
        <w:rPr>
          <w:b/>
        </w:rPr>
        <w:t>В</w:t>
      </w:r>
      <w:r w:rsidR="0068123D" w:rsidRPr="008030B4">
        <w:rPr>
          <w:b/>
        </w:rPr>
        <w:t xml:space="preserve"> 202</w:t>
      </w:r>
      <w:r w:rsidR="008931CB">
        <w:rPr>
          <w:b/>
        </w:rPr>
        <w:t>4</w:t>
      </w:r>
      <w:r>
        <w:rPr>
          <w:b/>
        </w:rPr>
        <w:t xml:space="preserve"> году</w:t>
      </w:r>
      <w:r w:rsidR="0068123D" w:rsidRPr="008030B4">
        <w:rPr>
          <w:b/>
        </w:rPr>
        <w:t xml:space="preserve"> </w:t>
      </w:r>
      <w:r w:rsidR="00C923F6">
        <w:rPr>
          <w:b/>
        </w:rPr>
        <w:t xml:space="preserve">мною </w:t>
      </w:r>
      <w:r w:rsidR="0068123D" w:rsidRPr="008030B4">
        <w:rPr>
          <w:b/>
        </w:rPr>
        <w:t>было проведено 1</w:t>
      </w:r>
      <w:r w:rsidR="008931CB">
        <w:rPr>
          <w:b/>
        </w:rPr>
        <w:t>8</w:t>
      </w:r>
      <w:r w:rsidR="0068123D" w:rsidRPr="008030B4">
        <w:rPr>
          <w:b/>
        </w:rPr>
        <w:t xml:space="preserve"> личных приёмов, которые посетило </w:t>
      </w:r>
      <w:r w:rsidR="008931CB">
        <w:rPr>
          <w:b/>
        </w:rPr>
        <w:t>65</w:t>
      </w:r>
      <w:r w:rsidR="0068123D" w:rsidRPr="008030B4">
        <w:rPr>
          <w:b/>
        </w:rPr>
        <w:t xml:space="preserve"> человек.</w:t>
      </w:r>
    </w:p>
    <w:p w14:paraId="4C5FC122" w14:textId="77777777" w:rsidR="00B73315" w:rsidRPr="006A026F" w:rsidRDefault="00B73315" w:rsidP="0099369B">
      <w:p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ab/>
        <w:t>Тематика вопросов традиционна:</w:t>
      </w:r>
    </w:p>
    <w:p w14:paraId="136618CA" w14:textId="77777777" w:rsidR="008931CB" w:rsidRPr="006A026F" w:rsidRDefault="008931CB" w:rsidP="008931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4"/>
        </w:rPr>
        <w:t xml:space="preserve">придомовых </w:t>
      </w:r>
      <w:r w:rsidRPr="006A026F">
        <w:rPr>
          <w:rFonts w:ascii="Times New Roman" w:hAnsi="Times New Roman" w:cs="Times New Roman"/>
          <w:sz w:val="28"/>
          <w:szCs w:val="24"/>
        </w:rPr>
        <w:t>территорий;</w:t>
      </w:r>
    </w:p>
    <w:p w14:paraId="10811902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ЖКХ (вопросы по начислениям за ЖКУ</w:t>
      </w:r>
      <w:r w:rsidR="00B44BF9">
        <w:rPr>
          <w:rFonts w:ascii="Times New Roman" w:hAnsi="Times New Roman" w:cs="Times New Roman"/>
          <w:sz w:val="28"/>
          <w:szCs w:val="24"/>
        </w:rPr>
        <w:t xml:space="preserve">, льготы, </w:t>
      </w:r>
      <w:r w:rsidR="0068123D">
        <w:rPr>
          <w:rFonts w:ascii="Times New Roman" w:hAnsi="Times New Roman" w:cs="Times New Roman"/>
          <w:sz w:val="28"/>
          <w:szCs w:val="24"/>
        </w:rPr>
        <w:t xml:space="preserve">долги, </w:t>
      </w:r>
      <w:r w:rsidR="00B44BF9">
        <w:rPr>
          <w:rFonts w:ascii="Times New Roman" w:hAnsi="Times New Roman" w:cs="Times New Roman"/>
          <w:sz w:val="28"/>
          <w:szCs w:val="24"/>
        </w:rPr>
        <w:t>перерасчёты</w:t>
      </w:r>
      <w:r w:rsidRPr="006A026F">
        <w:rPr>
          <w:rFonts w:ascii="Times New Roman" w:hAnsi="Times New Roman" w:cs="Times New Roman"/>
          <w:sz w:val="28"/>
          <w:szCs w:val="24"/>
        </w:rPr>
        <w:t>);</w:t>
      </w:r>
    </w:p>
    <w:p w14:paraId="4BF7D706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консультации по юридическим вопросам;</w:t>
      </w:r>
    </w:p>
    <w:p w14:paraId="7E00DA1E" w14:textId="5A8C6794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вопросы помощи отдельным семьям</w:t>
      </w:r>
      <w:r w:rsidR="008931CB">
        <w:rPr>
          <w:rFonts w:ascii="Times New Roman" w:hAnsi="Times New Roman" w:cs="Times New Roman"/>
          <w:sz w:val="28"/>
          <w:szCs w:val="24"/>
        </w:rPr>
        <w:t>, находящимся в трудной жизненной ситуации</w:t>
      </w:r>
      <w:r w:rsidRPr="006A026F">
        <w:rPr>
          <w:rFonts w:ascii="Times New Roman" w:hAnsi="Times New Roman" w:cs="Times New Roman"/>
          <w:sz w:val="28"/>
          <w:szCs w:val="24"/>
        </w:rPr>
        <w:t>.</w:t>
      </w:r>
    </w:p>
    <w:p w14:paraId="01BCA20B" w14:textId="77777777" w:rsidR="00832699" w:rsidRPr="008931CB" w:rsidRDefault="00832699" w:rsidP="00832699">
      <w:pPr>
        <w:rPr>
          <w:rFonts w:ascii="Times New Roman" w:hAnsi="Times New Roman" w:cs="Times New Roman"/>
          <w:sz w:val="12"/>
          <w:szCs w:val="12"/>
        </w:rPr>
      </w:pPr>
    </w:p>
    <w:p w14:paraId="7989B03A" w14:textId="64945510" w:rsidR="0068123D" w:rsidRPr="00DA0BB0" w:rsidRDefault="0028229B" w:rsidP="00055FA9">
      <w:pPr>
        <w:keepNext/>
        <w:ind w:left="340"/>
        <w:rPr>
          <w:rFonts w:ascii="Times New Roman" w:hAnsi="Times New Roman" w:cs="Times New Roman"/>
          <w:b/>
          <w:bCs/>
          <w:sz w:val="28"/>
          <w:szCs w:val="24"/>
        </w:rPr>
      </w:pPr>
      <w:r w:rsidRPr="00DA0BB0">
        <w:rPr>
          <w:rFonts w:ascii="Times New Roman" w:hAnsi="Times New Roman" w:cs="Times New Roman"/>
          <w:b/>
          <w:bCs/>
          <w:sz w:val="28"/>
          <w:szCs w:val="24"/>
        </w:rPr>
        <w:t xml:space="preserve">Помощь </w:t>
      </w:r>
      <w:r w:rsidR="00A17B29" w:rsidRPr="00DA0BB0">
        <w:rPr>
          <w:rFonts w:ascii="Times New Roman" w:hAnsi="Times New Roman" w:cs="Times New Roman"/>
          <w:b/>
          <w:bCs/>
          <w:sz w:val="28"/>
          <w:szCs w:val="24"/>
        </w:rPr>
        <w:t xml:space="preserve">жителям </w:t>
      </w:r>
      <w:r w:rsidR="00DA0BB0" w:rsidRPr="00DA0BB0">
        <w:rPr>
          <w:rFonts w:ascii="Times New Roman" w:hAnsi="Times New Roman" w:cs="Times New Roman"/>
          <w:b/>
          <w:bCs/>
          <w:sz w:val="28"/>
          <w:szCs w:val="24"/>
        </w:rPr>
        <w:t xml:space="preserve">домов </w:t>
      </w:r>
      <w:r w:rsidRPr="00DA0BB0">
        <w:rPr>
          <w:rFonts w:ascii="Times New Roman" w:hAnsi="Times New Roman" w:cs="Times New Roman"/>
          <w:b/>
          <w:bCs/>
          <w:sz w:val="28"/>
          <w:szCs w:val="24"/>
        </w:rPr>
        <w:t>округ</w:t>
      </w:r>
      <w:r w:rsidR="00A17B29" w:rsidRPr="00DA0BB0">
        <w:rPr>
          <w:rFonts w:ascii="Times New Roman" w:hAnsi="Times New Roman" w:cs="Times New Roman"/>
          <w:b/>
          <w:bCs/>
          <w:sz w:val="28"/>
          <w:szCs w:val="24"/>
        </w:rPr>
        <w:t>а</w:t>
      </w:r>
      <w:r w:rsidR="008931CB" w:rsidRPr="00DA0BB0">
        <w:rPr>
          <w:rFonts w:ascii="Times New Roman" w:hAnsi="Times New Roman" w:cs="Times New Roman"/>
          <w:b/>
          <w:bCs/>
          <w:sz w:val="28"/>
          <w:szCs w:val="24"/>
        </w:rPr>
        <w:t xml:space="preserve"> в решении следующих вопросов</w:t>
      </w:r>
      <w:r w:rsidRPr="00DA0BB0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42EC5056" w14:textId="75231619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л.Терешковой, д.46 – </w:t>
      </w:r>
      <w:r w:rsidR="001F5228">
        <w:rPr>
          <w:rFonts w:ascii="Times New Roman" w:hAnsi="Times New Roman" w:cs="Times New Roman"/>
          <w:sz w:val="28"/>
          <w:szCs w:val="24"/>
        </w:rPr>
        <w:t>помощь в решении проблемы с</w:t>
      </w:r>
      <w:r>
        <w:rPr>
          <w:rFonts w:ascii="Times New Roman" w:hAnsi="Times New Roman" w:cs="Times New Roman"/>
          <w:sz w:val="28"/>
          <w:szCs w:val="24"/>
        </w:rPr>
        <w:t xml:space="preserve"> пуск</w:t>
      </w:r>
      <w:r w:rsidR="001F5228">
        <w:rPr>
          <w:rFonts w:ascii="Times New Roman" w:hAnsi="Times New Roman" w:cs="Times New Roman"/>
          <w:sz w:val="28"/>
          <w:szCs w:val="24"/>
        </w:rPr>
        <w:t>ом</w:t>
      </w:r>
      <w:r>
        <w:rPr>
          <w:rFonts w:ascii="Times New Roman" w:hAnsi="Times New Roman" w:cs="Times New Roman"/>
          <w:sz w:val="28"/>
          <w:szCs w:val="24"/>
        </w:rPr>
        <w:t xml:space="preserve"> отопления;</w:t>
      </w:r>
    </w:p>
    <w:p w14:paraId="780CB08E" w14:textId="204FCF99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л.Терешковой, д.54 и 62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консультации в </w:t>
      </w:r>
      <w:r>
        <w:rPr>
          <w:rFonts w:ascii="Times New Roman" w:hAnsi="Times New Roman" w:cs="Times New Roman"/>
          <w:sz w:val="28"/>
          <w:szCs w:val="24"/>
        </w:rPr>
        <w:t>вопрос</w:t>
      </w:r>
      <w:r w:rsidR="001F5228">
        <w:rPr>
          <w:rFonts w:ascii="Times New Roman" w:hAnsi="Times New Roman" w:cs="Times New Roman"/>
          <w:sz w:val="28"/>
          <w:szCs w:val="24"/>
        </w:rPr>
        <w:t>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F5228">
        <w:rPr>
          <w:rFonts w:ascii="Times New Roman" w:hAnsi="Times New Roman" w:cs="Times New Roman"/>
          <w:sz w:val="28"/>
          <w:szCs w:val="24"/>
        </w:rPr>
        <w:t xml:space="preserve">по </w:t>
      </w:r>
      <w:r>
        <w:rPr>
          <w:rFonts w:ascii="Times New Roman" w:hAnsi="Times New Roman" w:cs="Times New Roman"/>
          <w:sz w:val="28"/>
          <w:szCs w:val="24"/>
        </w:rPr>
        <w:t>вхождению в программу «Формирование комфортной городской среды»;</w:t>
      </w:r>
    </w:p>
    <w:p w14:paraId="711F50E0" w14:textId="555F2B23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л.Терешковой, д.52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помощь в решении </w:t>
      </w:r>
      <w:r>
        <w:rPr>
          <w:rFonts w:ascii="Times New Roman" w:hAnsi="Times New Roman" w:cs="Times New Roman"/>
          <w:sz w:val="28"/>
          <w:szCs w:val="24"/>
        </w:rPr>
        <w:t>вопрос</w:t>
      </w:r>
      <w:r w:rsidR="001F5228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ремонт</w:t>
      </w:r>
      <w:r w:rsidR="001F5228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кровли;</w:t>
      </w:r>
    </w:p>
    <w:p w14:paraId="7E3A04AD" w14:textId="2D7A86F6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л.Терешковой, д.50А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помощь в </w:t>
      </w:r>
      <w:r>
        <w:rPr>
          <w:rFonts w:ascii="Times New Roman" w:hAnsi="Times New Roman" w:cs="Times New Roman"/>
          <w:sz w:val="28"/>
          <w:szCs w:val="24"/>
        </w:rPr>
        <w:t>установке лавочки у подъезда №1;</w:t>
      </w:r>
    </w:p>
    <w:p w14:paraId="437D1570" w14:textId="2E32CF1F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.Терешковой,</w:t>
      </w:r>
      <w:r w:rsidR="00DA0BB0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 xml:space="preserve">д.58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консультации </w:t>
      </w:r>
      <w:r w:rsidR="00DA0BB0">
        <w:rPr>
          <w:rFonts w:ascii="Times New Roman" w:hAnsi="Times New Roman" w:cs="Times New Roman"/>
          <w:sz w:val="28"/>
          <w:szCs w:val="24"/>
        </w:rPr>
        <w:t xml:space="preserve">жителей </w:t>
      </w:r>
      <w:r w:rsidR="001F5228">
        <w:rPr>
          <w:rFonts w:ascii="Times New Roman" w:hAnsi="Times New Roman" w:cs="Times New Roman"/>
          <w:sz w:val="28"/>
          <w:szCs w:val="24"/>
        </w:rPr>
        <w:t xml:space="preserve">по </w:t>
      </w:r>
      <w:r>
        <w:rPr>
          <w:rFonts w:ascii="Times New Roman" w:hAnsi="Times New Roman" w:cs="Times New Roman"/>
          <w:sz w:val="28"/>
          <w:szCs w:val="24"/>
        </w:rPr>
        <w:t>вопрос</w:t>
      </w:r>
      <w:r w:rsidR="001F5228">
        <w:rPr>
          <w:rFonts w:ascii="Times New Roman" w:hAnsi="Times New Roman" w:cs="Times New Roman"/>
          <w:sz w:val="28"/>
          <w:szCs w:val="24"/>
        </w:rPr>
        <w:t>ам</w:t>
      </w:r>
      <w:r>
        <w:rPr>
          <w:rFonts w:ascii="Times New Roman" w:hAnsi="Times New Roman" w:cs="Times New Roman"/>
          <w:sz w:val="28"/>
          <w:szCs w:val="24"/>
        </w:rPr>
        <w:t xml:space="preserve"> корректи</w:t>
      </w:r>
      <w:r w:rsidR="00DA0BB0"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t>ровк</w:t>
      </w:r>
      <w:r w:rsidR="001F522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оплаты отопления;</w:t>
      </w:r>
    </w:p>
    <w:p w14:paraId="10A196D5" w14:textId="077BFB82" w:rsidR="00147CB4" w:rsidRDefault="00147CB4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.Терешковой, д.58 – помощь жителям дома в решении вопроса по мешающей слишком яркой рекламе на доме напротив;</w:t>
      </w:r>
    </w:p>
    <w:p w14:paraId="03DF17AB" w14:textId="3A73C707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-т Циолковского, д.47 – вопрос по радиоточкам;</w:t>
      </w:r>
    </w:p>
    <w:p w14:paraId="63026B64" w14:textId="429134FD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-т Циолковского, д.47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помощь в решении </w:t>
      </w:r>
      <w:r>
        <w:rPr>
          <w:rFonts w:ascii="Times New Roman" w:hAnsi="Times New Roman" w:cs="Times New Roman"/>
          <w:sz w:val="28"/>
          <w:szCs w:val="24"/>
        </w:rPr>
        <w:t>вопрос</w:t>
      </w:r>
      <w:r w:rsidR="001F5228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по ускорению пуска лифтов;</w:t>
      </w:r>
    </w:p>
    <w:p w14:paraId="2A3EA74B" w14:textId="0694A73C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-т Циолковского, д.47А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обсуждение </w:t>
      </w:r>
      <w:r>
        <w:rPr>
          <w:rFonts w:ascii="Times New Roman" w:hAnsi="Times New Roman" w:cs="Times New Roman"/>
          <w:sz w:val="28"/>
          <w:szCs w:val="24"/>
        </w:rPr>
        <w:t>вопрос</w:t>
      </w:r>
      <w:r w:rsidR="001F5228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о типе благоустройства территории на месте снесённого корта;</w:t>
      </w:r>
    </w:p>
    <w:p w14:paraId="3BBCDADF" w14:textId="64996A82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-т Циолковского, д.41Б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помощь в решении </w:t>
      </w:r>
      <w:r>
        <w:rPr>
          <w:rFonts w:ascii="Times New Roman" w:hAnsi="Times New Roman" w:cs="Times New Roman"/>
          <w:sz w:val="28"/>
          <w:szCs w:val="24"/>
        </w:rPr>
        <w:t>вопрос</w:t>
      </w:r>
      <w:r w:rsidR="001F5228">
        <w:rPr>
          <w:rFonts w:ascii="Times New Roman" w:hAnsi="Times New Roman" w:cs="Times New Roman"/>
          <w:sz w:val="28"/>
          <w:szCs w:val="24"/>
        </w:rPr>
        <w:t>ов</w:t>
      </w:r>
      <w:r>
        <w:rPr>
          <w:rFonts w:ascii="Times New Roman" w:hAnsi="Times New Roman" w:cs="Times New Roman"/>
          <w:sz w:val="28"/>
          <w:szCs w:val="24"/>
        </w:rPr>
        <w:t xml:space="preserve"> по корректировке плана работ УК на доме;</w:t>
      </w:r>
    </w:p>
    <w:p w14:paraId="2DD7473A" w14:textId="3266BFBB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-т Циолковского, д.49А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помощь в решении </w:t>
      </w:r>
      <w:r>
        <w:rPr>
          <w:rFonts w:ascii="Times New Roman" w:hAnsi="Times New Roman" w:cs="Times New Roman"/>
          <w:sz w:val="28"/>
          <w:szCs w:val="24"/>
        </w:rPr>
        <w:t>вопрос</w:t>
      </w:r>
      <w:r w:rsidR="001F5228">
        <w:rPr>
          <w:rFonts w:ascii="Times New Roman" w:hAnsi="Times New Roman" w:cs="Times New Roman"/>
          <w:sz w:val="28"/>
          <w:szCs w:val="24"/>
        </w:rPr>
        <w:t>ов</w:t>
      </w:r>
      <w:r>
        <w:rPr>
          <w:rFonts w:ascii="Times New Roman" w:hAnsi="Times New Roman" w:cs="Times New Roman"/>
          <w:sz w:val="28"/>
          <w:szCs w:val="24"/>
        </w:rPr>
        <w:t xml:space="preserve"> по опломбировке счётчиков;</w:t>
      </w:r>
    </w:p>
    <w:p w14:paraId="7645B4FE" w14:textId="18D7A8B0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-т Циолковского, д.49Б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помощь в решении проблемы </w:t>
      </w:r>
      <w:r>
        <w:rPr>
          <w:rFonts w:ascii="Times New Roman" w:hAnsi="Times New Roman" w:cs="Times New Roman"/>
          <w:sz w:val="28"/>
          <w:szCs w:val="24"/>
        </w:rPr>
        <w:t>периодичности вывоза мусора</w:t>
      </w:r>
      <w:r w:rsidR="001F5228">
        <w:rPr>
          <w:rFonts w:ascii="Times New Roman" w:hAnsi="Times New Roman" w:cs="Times New Roman"/>
          <w:sz w:val="28"/>
          <w:szCs w:val="24"/>
        </w:rPr>
        <w:t>;</w:t>
      </w:r>
    </w:p>
    <w:p w14:paraId="2BDF21AD" w14:textId="05685AE3" w:rsidR="008931CB" w:rsidRDefault="008931C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-т Циолковского, д.47 и 47А – </w:t>
      </w:r>
      <w:r w:rsidR="001F5228">
        <w:rPr>
          <w:rFonts w:ascii="Times New Roman" w:hAnsi="Times New Roman" w:cs="Times New Roman"/>
          <w:sz w:val="28"/>
          <w:szCs w:val="24"/>
        </w:rPr>
        <w:t xml:space="preserve">организация </w:t>
      </w:r>
      <w:r>
        <w:rPr>
          <w:rFonts w:ascii="Times New Roman" w:hAnsi="Times New Roman" w:cs="Times New Roman"/>
          <w:sz w:val="28"/>
          <w:szCs w:val="24"/>
        </w:rPr>
        <w:t>снос</w:t>
      </w:r>
      <w:r w:rsidR="001F5228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аварийных деревьев и вывоз</w:t>
      </w:r>
      <w:r w:rsidR="001F5228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порубочных остатков</w:t>
      </w:r>
      <w:r w:rsidR="00B53FA1">
        <w:rPr>
          <w:rFonts w:ascii="Times New Roman" w:hAnsi="Times New Roman" w:cs="Times New Roman"/>
          <w:sz w:val="28"/>
          <w:szCs w:val="24"/>
        </w:rPr>
        <w:t>;</w:t>
      </w:r>
    </w:p>
    <w:p w14:paraId="0F737974" w14:textId="558B974A" w:rsidR="00B53FA1" w:rsidRDefault="00B53FA1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-т Циолковского, д.47 – помощь Центральной детской библиотеке им.А.П.Гайдара в решении вопроса о провале грунта около канализационного колодца;</w:t>
      </w:r>
    </w:p>
    <w:p w14:paraId="05AA664C" w14:textId="7C8DD03D" w:rsidR="00147CB4" w:rsidRDefault="00147CB4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-т Циолковского, д.45А – помощь жителям в решении вопроса «выхаживания» дома в период пуска отопления;</w:t>
      </w:r>
    </w:p>
    <w:p w14:paraId="677AB70F" w14:textId="7483C3D6" w:rsidR="00147CB4" w:rsidRDefault="00147CB4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ощь жителям домов 47 по пр-ту Циолковского и 50А по ул.Терешковой в проведении субботников.</w:t>
      </w:r>
    </w:p>
    <w:p w14:paraId="4B56327E" w14:textId="77777777" w:rsidR="00DA0BB0" w:rsidRPr="00DA0BB0" w:rsidRDefault="00DA0BB0" w:rsidP="00DA0BB0">
      <w:pPr>
        <w:ind w:left="340"/>
        <w:rPr>
          <w:rFonts w:ascii="Times New Roman" w:hAnsi="Times New Roman" w:cs="Times New Roman"/>
          <w:sz w:val="12"/>
          <w:szCs w:val="12"/>
        </w:rPr>
      </w:pPr>
    </w:p>
    <w:p w14:paraId="44DBF4AC" w14:textId="278CFB35" w:rsidR="00DA0BB0" w:rsidRPr="00DA0BB0" w:rsidRDefault="00DA0BB0" w:rsidP="00DA0BB0">
      <w:pPr>
        <w:keepNext/>
        <w:ind w:left="340"/>
        <w:rPr>
          <w:rFonts w:ascii="Times New Roman" w:hAnsi="Times New Roman" w:cs="Times New Roman"/>
          <w:b/>
          <w:bCs/>
          <w:sz w:val="28"/>
          <w:szCs w:val="24"/>
        </w:rPr>
      </w:pPr>
      <w:r w:rsidRPr="00DA0BB0">
        <w:rPr>
          <w:rFonts w:ascii="Times New Roman" w:hAnsi="Times New Roman" w:cs="Times New Roman"/>
          <w:b/>
          <w:bCs/>
          <w:sz w:val="28"/>
          <w:szCs w:val="24"/>
        </w:rPr>
        <w:t>Помощь отдельным жителям округа в решении следующих проблем:</w:t>
      </w:r>
    </w:p>
    <w:p w14:paraId="6314EED2" w14:textId="2ED0D0D0" w:rsidR="00131793" w:rsidRDefault="00131793" w:rsidP="00DA0B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ощь жителю в оплате услуг по реабилитации 5-летнего ребёнка;</w:t>
      </w:r>
    </w:p>
    <w:p w14:paraId="1BE7770F" w14:textId="2F7634E7" w:rsidR="00131793" w:rsidRDefault="00462B77" w:rsidP="00DA0B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мощь жителю на приобретение жизненно необходимых лекарств для ребёнка;</w:t>
      </w:r>
    </w:p>
    <w:p w14:paraId="22EE0DBD" w14:textId="1F282B61" w:rsidR="00DA0BB0" w:rsidRDefault="00DA0BB0" w:rsidP="00DA0B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мощь инвалиду 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147C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руппы в приобретении радиатора отопления для установки на кухне;</w:t>
      </w:r>
    </w:p>
    <w:p w14:paraId="3E5D1666" w14:textId="14047DF3" w:rsidR="00DA0BB0" w:rsidRDefault="00DA0BB0" w:rsidP="00DA0B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ощь жителю дома в решении вопроса о рабочем стаже;</w:t>
      </w:r>
    </w:p>
    <w:p w14:paraId="143F8151" w14:textId="4F0697B3" w:rsidR="00DA0BB0" w:rsidRDefault="00DA0BB0" w:rsidP="00DA0B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ощь жителю в записи на приём к начальнику 2-го отдела УВД;</w:t>
      </w:r>
    </w:p>
    <w:p w14:paraId="668DDFDE" w14:textId="4348D235" w:rsidR="00DA0BB0" w:rsidRPr="00DA0BB0" w:rsidRDefault="00DA0BB0" w:rsidP="00406E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DA0BB0">
        <w:rPr>
          <w:rFonts w:ascii="Times New Roman" w:hAnsi="Times New Roman" w:cs="Times New Roman"/>
          <w:sz w:val="28"/>
          <w:szCs w:val="24"/>
        </w:rPr>
        <w:t>помощь жителю в решении вопроса о выплате долга за ЖКУ.</w:t>
      </w:r>
    </w:p>
    <w:p w14:paraId="2C77B5DB" w14:textId="77777777" w:rsidR="00137CF1" w:rsidRPr="00055FA9" w:rsidRDefault="00137CF1" w:rsidP="00B73315">
      <w:pPr>
        <w:ind w:firstLine="340"/>
        <w:rPr>
          <w:rFonts w:ascii="Times New Roman" w:hAnsi="Times New Roman" w:cs="Times New Roman"/>
          <w:sz w:val="12"/>
          <w:szCs w:val="12"/>
        </w:rPr>
      </w:pPr>
    </w:p>
    <w:p w14:paraId="078864C2" w14:textId="77777777" w:rsidR="00597E1A" w:rsidRPr="00DA0BB0" w:rsidRDefault="00DF2E04" w:rsidP="00597E1A">
      <w:pPr>
        <w:ind w:firstLine="340"/>
        <w:rPr>
          <w:rFonts w:ascii="Times New Roman" w:hAnsi="Times New Roman" w:cs="Times New Roman"/>
          <w:b/>
          <w:bCs/>
          <w:sz w:val="28"/>
          <w:szCs w:val="24"/>
        </w:rPr>
      </w:pPr>
      <w:r w:rsidRPr="00DA0BB0">
        <w:rPr>
          <w:rFonts w:ascii="Times New Roman" w:hAnsi="Times New Roman" w:cs="Times New Roman"/>
          <w:b/>
          <w:bCs/>
          <w:sz w:val="28"/>
          <w:szCs w:val="24"/>
        </w:rPr>
        <w:t xml:space="preserve">За </w:t>
      </w:r>
      <w:r w:rsidR="000A57AD" w:rsidRPr="00DA0BB0">
        <w:rPr>
          <w:rFonts w:ascii="Times New Roman" w:hAnsi="Times New Roman" w:cs="Times New Roman"/>
          <w:b/>
          <w:bCs/>
          <w:sz w:val="28"/>
          <w:szCs w:val="24"/>
        </w:rPr>
        <w:t>годы</w:t>
      </w:r>
      <w:r w:rsidRPr="00DA0BB0">
        <w:rPr>
          <w:rFonts w:ascii="Times New Roman" w:hAnsi="Times New Roman" w:cs="Times New Roman"/>
          <w:b/>
          <w:bCs/>
          <w:sz w:val="28"/>
          <w:szCs w:val="24"/>
        </w:rPr>
        <w:t xml:space="preserve"> работы на округе сложились определённые традиции, которые мы стараемся поддерживать, в частности</w:t>
      </w:r>
      <w:r w:rsidR="00597E1A" w:rsidRPr="00DA0BB0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168E23EC" w14:textId="3B3E5B85" w:rsidR="00DF2E04" w:rsidRDefault="00DF2E04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597E1A">
        <w:rPr>
          <w:rFonts w:ascii="Times New Roman" w:hAnsi="Times New Roman" w:cs="Times New Roman"/>
          <w:sz w:val="28"/>
          <w:szCs w:val="24"/>
        </w:rPr>
        <w:t>вручение новогодних подарков</w:t>
      </w:r>
      <w:r w:rsidR="00597E1A">
        <w:rPr>
          <w:rFonts w:ascii="Times New Roman" w:hAnsi="Times New Roman" w:cs="Times New Roman"/>
          <w:sz w:val="28"/>
          <w:szCs w:val="24"/>
        </w:rPr>
        <w:t xml:space="preserve"> </w:t>
      </w:r>
      <w:r w:rsidRPr="00597E1A">
        <w:rPr>
          <w:rFonts w:ascii="Times New Roman" w:hAnsi="Times New Roman" w:cs="Times New Roman"/>
          <w:sz w:val="28"/>
          <w:szCs w:val="24"/>
        </w:rPr>
        <w:t>детям округа из многодетных и неполных семей, детям-сиротам</w:t>
      </w:r>
      <w:r w:rsidR="00775A44">
        <w:rPr>
          <w:rFonts w:ascii="Times New Roman" w:hAnsi="Times New Roman" w:cs="Times New Roman"/>
          <w:sz w:val="28"/>
          <w:szCs w:val="24"/>
        </w:rPr>
        <w:t>,</w:t>
      </w:r>
      <w:r w:rsidRPr="00597E1A">
        <w:rPr>
          <w:rFonts w:ascii="Times New Roman" w:hAnsi="Times New Roman" w:cs="Times New Roman"/>
          <w:sz w:val="28"/>
          <w:szCs w:val="24"/>
        </w:rPr>
        <w:t xml:space="preserve"> детям-инвалидам</w:t>
      </w:r>
      <w:r w:rsidR="00775A44">
        <w:rPr>
          <w:rFonts w:ascii="Times New Roman" w:hAnsi="Times New Roman" w:cs="Times New Roman"/>
          <w:sz w:val="28"/>
          <w:szCs w:val="24"/>
        </w:rPr>
        <w:t xml:space="preserve"> и детям участников СВО</w:t>
      </w:r>
      <w:r w:rsidRPr="00597E1A">
        <w:rPr>
          <w:rFonts w:ascii="Times New Roman" w:hAnsi="Times New Roman" w:cs="Times New Roman"/>
          <w:sz w:val="28"/>
          <w:szCs w:val="24"/>
        </w:rPr>
        <w:t xml:space="preserve"> – </w:t>
      </w:r>
      <w:r w:rsidR="00775A44">
        <w:rPr>
          <w:rFonts w:ascii="Times New Roman" w:hAnsi="Times New Roman" w:cs="Times New Roman"/>
          <w:sz w:val="28"/>
          <w:szCs w:val="24"/>
        </w:rPr>
        <w:t xml:space="preserve">всего в 2024 году </w:t>
      </w:r>
      <w:r w:rsidRPr="00597E1A">
        <w:rPr>
          <w:rFonts w:ascii="Times New Roman" w:hAnsi="Times New Roman" w:cs="Times New Roman"/>
          <w:sz w:val="28"/>
          <w:szCs w:val="24"/>
        </w:rPr>
        <w:t>1</w:t>
      </w:r>
      <w:r w:rsidR="00335561" w:rsidRPr="00597E1A">
        <w:rPr>
          <w:rFonts w:ascii="Times New Roman" w:hAnsi="Times New Roman" w:cs="Times New Roman"/>
          <w:sz w:val="28"/>
          <w:szCs w:val="24"/>
        </w:rPr>
        <w:t>7</w:t>
      </w:r>
      <w:r w:rsidR="00775A44">
        <w:rPr>
          <w:rFonts w:ascii="Times New Roman" w:hAnsi="Times New Roman" w:cs="Times New Roman"/>
          <w:sz w:val="28"/>
          <w:szCs w:val="24"/>
        </w:rPr>
        <w:t>5</w:t>
      </w:r>
      <w:r w:rsidR="006A026F" w:rsidRPr="00597E1A">
        <w:rPr>
          <w:rFonts w:ascii="Times New Roman" w:hAnsi="Times New Roman" w:cs="Times New Roman"/>
          <w:sz w:val="28"/>
          <w:szCs w:val="24"/>
        </w:rPr>
        <w:t xml:space="preserve"> чел</w:t>
      </w:r>
      <w:r w:rsidRPr="00597E1A">
        <w:rPr>
          <w:rFonts w:ascii="Times New Roman" w:hAnsi="Times New Roman" w:cs="Times New Roman"/>
          <w:sz w:val="28"/>
          <w:szCs w:val="24"/>
        </w:rPr>
        <w:t>.;</w:t>
      </w:r>
    </w:p>
    <w:p w14:paraId="218037DB" w14:textId="0A5D2A58" w:rsidR="00775A44" w:rsidRDefault="00775A44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ие в акции «Ёлка желаний» приобретение и вручение подарка, о котором мечтал ребёнок из семьи, попавшей в трудную жизненную ситуацию;</w:t>
      </w:r>
    </w:p>
    <w:p w14:paraId="332E39C0" w14:textId="76295821" w:rsidR="00775A44" w:rsidRDefault="00775A44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здравление и вручение небольших сладких подарков воспитанникам детских садов №124 и №130 на новогодних утренниках;</w:t>
      </w:r>
    </w:p>
    <w:p w14:paraId="0AF333C8" w14:textId="69353C0C" w:rsidR="00775A44" w:rsidRPr="00597E1A" w:rsidRDefault="00775A44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ощь в организации и проведении праздника с Дедом Морозом и Снегурочкой в ЦДБ им.А.П.Гайдара;</w:t>
      </w:r>
    </w:p>
    <w:p w14:paraId="6604C61C" w14:textId="1C33EE4E" w:rsidR="00DF2E04" w:rsidRPr="006A026F" w:rsidRDefault="00DF2E04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льготная подписка на условиях софинансирования на еженедельник «Репортер и время» для ветеранов округа – </w:t>
      </w:r>
      <w:r w:rsidR="00775A44">
        <w:rPr>
          <w:rFonts w:ascii="Times New Roman" w:hAnsi="Times New Roman" w:cs="Times New Roman"/>
          <w:sz w:val="28"/>
          <w:szCs w:val="24"/>
        </w:rPr>
        <w:t>6</w:t>
      </w:r>
      <w:r w:rsidRPr="006A026F">
        <w:rPr>
          <w:rFonts w:ascii="Times New Roman" w:hAnsi="Times New Roman" w:cs="Times New Roman"/>
          <w:sz w:val="28"/>
          <w:szCs w:val="24"/>
        </w:rPr>
        <w:t>0 экз.;</w:t>
      </w:r>
    </w:p>
    <w:p w14:paraId="5EE02B0E" w14:textId="43D1374E" w:rsidR="00775A44" w:rsidRDefault="000A57AD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здравление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труженик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тыла</w:t>
      </w:r>
      <w:r w:rsidR="00F63353">
        <w:rPr>
          <w:rFonts w:ascii="Times New Roman" w:hAnsi="Times New Roman" w:cs="Times New Roman"/>
          <w:sz w:val="28"/>
          <w:szCs w:val="24"/>
        </w:rPr>
        <w:t>, вдов участников ВОВ и блокадников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</w:t>
      </w:r>
      <w:r w:rsidR="00F63353">
        <w:rPr>
          <w:rFonts w:ascii="Times New Roman" w:hAnsi="Times New Roman" w:cs="Times New Roman"/>
          <w:sz w:val="28"/>
          <w:szCs w:val="24"/>
        </w:rPr>
        <w:t>с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Дн</w:t>
      </w:r>
      <w:r w:rsidR="00F63353">
        <w:rPr>
          <w:rFonts w:ascii="Times New Roman" w:hAnsi="Times New Roman" w:cs="Times New Roman"/>
          <w:sz w:val="28"/>
          <w:szCs w:val="24"/>
        </w:rPr>
        <w:t>ём Великой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Победы </w:t>
      </w:r>
      <w:r w:rsidR="00296A8F" w:rsidRPr="006A026F">
        <w:rPr>
          <w:rFonts w:ascii="Times New Roman" w:hAnsi="Times New Roman" w:cs="Times New Roman"/>
          <w:sz w:val="28"/>
          <w:szCs w:val="24"/>
        </w:rPr>
        <w:t>с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вручением подарков от депутата</w:t>
      </w:r>
      <w:r w:rsidR="00775A44">
        <w:rPr>
          <w:rFonts w:ascii="Times New Roman" w:hAnsi="Times New Roman" w:cs="Times New Roman"/>
          <w:sz w:val="28"/>
          <w:szCs w:val="24"/>
        </w:rPr>
        <w:t>;</w:t>
      </w:r>
    </w:p>
    <w:p w14:paraId="603114E9" w14:textId="4012699F" w:rsidR="00DF2E04" w:rsidRDefault="00F63353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</w:t>
      </w:r>
      <w:r w:rsidR="005F36CA">
        <w:rPr>
          <w:rFonts w:ascii="Times New Roman" w:hAnsi="Times New Roman" w:cs="Times New Roman"/>
          <w:sz w:val="28"/>
          <w:szCs w:val="24"/>
        </w:rPr>
        <w:t xml:space="preserve">силами воспитанников </w:t>
      </w:r>
      <w:r w:rsidR="00775A44">
        <w:rPr>
          <w:rFonts w:ascii="Times New Roman" w:hAnsi="Times New Roman" w:cs="Times New Roman"/>
          <w:sz w:val="28"/>
          <w:szCs w:val="24"/>
        </w:rPr>
        <w:t>детского сада №130</w:t>
      </w:r>
      <w:r w:rsidR="00DB504E">
        <w:rPr>
          <w:rFonts w:ascii="Times New Roman" w:hAnsi="Times New Roman" w:cs="Times New Roman"/>
          <w:sz w:val="28"/>
          <w:szCs w:val="24"/>
        </w:rPr>
        <w:t>, учеников школы №14</w:t>
      </w:r>
      <w:r w:rsidR="00775A44">
        <w:rPr>
          <w:rFonts w:ascii="Times New Roman" w:hAnsi="Times New Roman" w:cs="Times New Roman"/>
          <w:sz w:val="28"/>
          <w:szCs w:val="24"/>
        </w:rPr>
        <w:t xml:space="preserve"> и </w:t>
      </w:r>
      <w:r w:rsidR="00DB504E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5F36CA">
        <w:rPr>
          <w:rFonts w:ascii="Times New Roman" w:hAnsi="Times New Roman" w:cs="Times New Roman"/>
          <w:sz w:val="28"/>
          <w:szCs w:val="24"/>
        </w:rPr>
        <w:t>Вокальной студии «</w:t>
      </w:r>
      <w:r w:rsidR="005F36CA">
        <w:rPr>
          <w:rFonts w:ascii="Times New Roman" w:hAnsi="Times New Roman" w:cs="Times New Roman"/>
          <w:sz w:val="28"/>
          <w:szCs w:val="24"/>
          <w:lang w:val="en-US"/>
        </w:rPr>
        <w:t>Stage</w:t>
      </w:r>
      <w:r w:rsidR="005F36CA">
        <w:rPr>
          <w:rFonts w:ascii="Times New Roman" w:hAnsi="Times New Roman" w:cs="Times New Roman"/>
          <w:sz w:val="28"/>
          <w:szCs w:val="24"/>
        </w:rPr>
        <w:t xml:space="preserve">» </w:t>
      </w:r>
      <w:r w:rsidR="00775A44" w:rsidRPr="001A4EA1">
        <w:rPr>
          <w:rFonts w:ascii="Times New Roman" w:hAnsi="Times New Roman" w:cs="Times New Roman"/>
          <w:sz w:val="28"/>
          <w:szCs w:val="24"/>
        </w:rPr>
        <w:t>(под руководством К.О.Морозовой)</w:t>
      </w:r>
      <w:r w:rsidR="00775A44">
        <w:rPr>
          <w:rFonts w:ascii="Times New Roman" w:hAnsi="Times New Roman" w:cs="Times New Roman"/>
          <w:sz w:val="28"/>
          <w:szCs w:val="24"/>
        </w:rPr>
        <w:t xml:space="preserve"> для ветеранов округа </w:t>
      </w:r>
      <w:r w:rsidR="00D82E50">
        <w:rPr>
          <w:rFonts w:ascii="Times New Roman" w:hAnsi="Times New Roman" w:cs="Times New Roman"/>
          <w:sz w:val="28"/>
          <w:szCs w:val="24"/>
        </w:rPr>
        <w:t>концерт</w:t>
      </w:r>
      <w:r w:rsidR="00775A44">
        <w:rPr>
          <w:rFonts w:ascii="Times New Roman" w:hAnsi="Times New Roman" w:cs="Times New Roman"/>
          <w:sz w:val="28"/>
          <w:szCs w:val="24"/>
        </w:rPr>
        <w:t>а, посвящённого</w:t>
      </w:r>
      <w:r w:rsidR="00D82E50">
        <w:rPr>
          <w:rFonts w:ascii="Times New Roman" w:hAnsi="Times New Roman" w:cs="Times New Roman"/>
          <w:sz w:val="28"/>
          <w:szCs w:val="24"/>
        </w:rPr>
        <w:t xml:space="preserve"> </w:t>
      </w:r>
      <w:r w:rsidR="00775A44">
        <w:rPr>
          <w:rFonts w:ascii="Times New Roman" w:hAnsi="Times New Roman" w:cs="Times New Roman"/>
          <w:sz w:val="28"/>
          <w:szCs w:val="24"/>
        </w:rPr>
        <w:t>79-летию Великой Победы</w:t>
      </w:r>
      <w:r w:rsidR="00DF2E04" w:rsidRPr="006A026F">
        <w:rPr>
          <w:rFonts w:ascii="Times New Roman" w:hAnsi="Times New Roman" w:cs="Times New Roman"/>
          <w:sz w:val="28"/>
          <w:szCs w:val="24"/>
        </w:rPr>
        <w:t>;</w:t>
      </w:r>
    </w:p>
    <w:p w14:paraId="4384E229" w14:textId="32A6D73A" w:rsidR="001A4EA1" w:rsidRDefault="007636A9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вместно с ЦДБ им.А.П.Гайдара </w:t>
      </w:r>
      <w:r w:rsidR="0073124E" w:rsidRPr="0073124E">
        <w:rPr>
          <w:rFonts w:ascii="Times New Roman" w:hAnsi="Times New Roman" w:cs="Times New Roman"/>
          <w:sz w:val="28"/>
          <w:szCs w:val="24"/>
        </w:rPr>
        <w:t>пров</w:t>
      </w:r>
      <w:r w:rsidR="00775A44">
        <w:rPr>
          <w:rFonts w:ascii="Times New Roman" w:hAnsi="Times New Roman" w:cs="Times New Roman"/>
          <w:sz w:val="28"/>
          <w:szCs w:val="24"/>
        </w:rPr>
        <w:t xml:space="preserve">едение </w:t>
      </w:r>
      <w:r>
        <w:rPr>
          <w:rFonts w:ascii="Times New Roman" w:hAnsi="Times New Roman" w:cs="Times New Roman"/>
          <w:sz w:val="28"/>
          <w:szCs w:val="24"/>
        </w:rPr>
        <w:t xml:space="preserve">праздника «С почтением и заботой», посвящённого Декаде пожилого человека, </w:t>
      </w:r>
      <w:r w:rsidR="00DF2E04" w:rsidRPr="006A026F">
        <w:rPr>
          <w:rFonts w:ascii="Times New Roman" w:hAnsi="Times New Roman" w:cs="Times New Roman"/>
          <w:sz w:val="28"/>
          <w:szCs w:val="24"/>
        </w:rPr>
        <w:t>с вручением подарков от депутата</w:t>
      </w:r>
      <w:r w:rsidR="00775A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775A44">
        <w:rPr>
          <w:rFonts w:ascii="Times New Roman" w:hAnsi="Times New Roman" w:cs="Times New Roman"/>
          <w:sz w:val="28"/>
          <w:szCs w:val="24"/>
        </w:rPr>
        <w:t xml:space="preserve"> </w:t>
      </w:r>
      <w:r w:rsidR="001A4EA1" w:rsidRPr="001A4EA1">
        <w:rPr>
          <w:rFonts w:ascii="Times New Roman" w:hAnsi="Times New Roman" w:cs="Times New Roman"/>
          <w:sz w:val="28"/>
          <w:szCs w:val="24"/>
        </w:rPr>
        <w:t>организ</w:t>
      </w:r>
      <w:r w:rsidR="00775A44">
        <w:rPr>
          <w:rFonts w:ascii="Times New Roman" w:hAnsi="Times New Roman" w:cs="Times New Roman"/>
          <w:sz w:val="28"/>
          <w:szCs w:val="24"/>
        </w:rPr>
        <w:t xml:space="preserve">ацией </w:t>
      </w:r>
      <w:r w:rsidR="001A4EA1" w:rsidRPr="001A4EA1">
        <w:rPr>
          <w:rFonts w:ascii="Times New Roman" w:hAnsi="Times New Roman" w:cs="Times New Roman"/>
          <w:sz w:val="28"/>
          <w:szCs w:val="24"/>
        </w:rPr>
        <w:t>концерт</w:t>
      </w:r>
      <w:r w:rsidR="00775A44">
        <w:rPr>
          <w:rFonts w:ascii="Times New Roman" w:hAnsi="Times New Roman" w:cs="Times New Roman"/>
          <w:sz w:val="28"/>
          <w:szCs w:val="24"/>
        </w:rPr>
        <w:t>а</w:t>
      </w:r>
      <w:r w:rsidR="001A4EA1" w:rsidRPr="001A4EA1">
        <w:rPr>
          <w:rFonts w:ascii="Times New Roman" w:hAnsi="Times New Roman" w:cs="Times New Roman"/>
          <w:sz w:val="28"/>
          <w:szCs w:val="24"/>
        </w:rPr>
        <w:t>, в котором кроме детей из детск</w:t>
      </w:r>
      <w:r w:rsidR="00775A44">
        <w:rPr>
          <w:rFonts w:ascii="Times New Roman" w:hAnsi="Times New Roman" w:cs="Times New Roman"/>
          <w:sz w:val="28"/>
          <w:szCs w:val="24"/>
        </w:rPr>
        <w:t>ого</w:t>
      </w:r>
      <w:r w:rsidR="001A4EA1" w:rsidRPr="001A4EA1">
        <w:rPr>
          <w:rFonts w:ascii="Times New Roman" w:hAnsi="Times New Roman" w:cs="Times New Roman"/>
          <w:sz w:val="28"/>
          <w:szCs w:val="24"/>
        </w:rPr>
        <w:t xml:space="preserve"> сад</w:t>
      </w:r>
      <w:r w:rsidR="00775A44">
        <w:rPr>
          <w:rFonts w:ascii="Times New Roman" w:hAnsi="Times New Roman" w:cs="Times New Roman"/>
          <w:sz w:val="28"/>
          <w:szCs w:val="24"/>
        </w:rPr>
        <w:t>а №130</w:t>
      </w:r>
      <w:r w:rsidR="001A4EA1" w:rsidRPr="001A4EA1">
        <w:rPr>
          <w:rFonts w:ascii="Times New Roman" w:hAnsi="Times New Roman" w:cs="Times New Roman"/>
          <w:sz w:val="28"/>
          <w:szCs w:val="24"/>
        </w:rPr>
        <w:t xml:space="preserve"> нашего округа приняли участие воспитанники музыкальной студии "Stage". </w:t>
      </w:r>
      <w:r w:rsidR="00775A44">
        <w:rPr>
          <w:rFonts w:ascii="Times New Roman" w:hAnsi="Times New Roman" w:cs="Times New Roman"/>
          <w:sz w:val="28"/>
          <w:szCs w:val="24"/>
        </w:rPr>
        <w:t>П</w:t>
      </w:r>
      <w:r w:rsidR="001A4EA1" w:rsidRPr="001A4EA1">
        <w:rPr>
          <w:rFonts w:ascii="Times New Roman" w:hAnsi="Times New Roman" w:cs="Times New Roman"/>
          <w:sz w:val="28"/>
          <w:szCs w:val="24"/>
        </w:rPr>
        <w:t xml:space="preserve">раздник </w:t>
      </w:r>
      <w:r w:rsidR="00775A44">
        <w:rPr>
          <w:rFonts w:ascii="Times New Roman" w:hAnsi="Times New Roman" w:cs="Times New Roman"/>
          <w:sz w:val="28"/>
          <w:szCs w:val="24"/>
        </w:rPr>
        <w:t>традиционно з</w:t>
      </w:r>
      <w:r w:rsidR="00775A44" w:rsidRPr="001A4EA1">
        <w:rPr>
          <w:rFonts w:ascii="Times New Roman" w:hAnsi="Times New Roman" w:cs="Times New Roman"/>
          <w:sz w:val="28"/>
          <w:szCs w:val="24"/>
        </w:rPr>
        <w:t xml:space="preserve">авершился </w:t>
      </w:r>
      <w:r>
        <w:rPr>
          <w:rFonts w:ascii="Times New Roman" w:hAnsi="Times New Roman" w:cs="Times New Roman"/>
          <w:sz w:val="28"/>
          <w:szCs w:val="24"/>
        </w:rPr>
        <w:t xml:space="preserve">общим </w:t>
      </w:r>
      <w:r w:rsidR="001A4EA1" w:rsidRPr="001A4EA1">
        <w:rPr>
          <w:rFonts w:ascii="Times New Roman" w:hAnsi="Times New Roman" w:cs="Times New Roman"/>
          <w:sz w:val="28"/>
          <w:szCs w:val="24"/>
        </w:rPr>
        <w:t>исполнением песен под баян</w:t>
      </w:r>
      <w:r w:rsidR="00775A44">
        <w:rPr>
          <w:rFonts w:ascii="Times New Roman" w:hAnsi="Times New Roman" w:cs="Times New Roman"/>
          <w:sz w:val="28"/>
          <w:szCs w:val="24"/>
        </w:rPr>
        <w:t>;</w:t>
      </w:r>
    </w:p>
    <w:p w14:paraId="40D88EFA" w14:textId="5AE5F38E" w:rsidR="004802C4" w:rsidRPr="006A026F" w:rsidRDefault="00F63353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ручение </w:t>
      </w:r>
      <w:r w:rsidR="004802C4" w:rsidRPr="004802C4">
        <w:rPr>
          <w:rFonts w:ascii="Times New Roman" w:hAnsi="Times New Roman" w:cs="Times New Roman"/>
          <w:sz w:val="28"/>
          <w:szCs w:val="24"/>
        </w:rPr>
        <w:t>активистам округа</w:t>
      </w:r>
      <w:r w:rsidR="004802C4">
        <w:rPr>
          <w:rFonts w:ascii="Times New Roman" w:hAnsi="Times New Roman" w:cs="Times New Roman"/>
          <w:sz w:val="28"/>
          <w:szCs w:val="24"/>
        </w:rPr>
        <w:t xml:space="preserve"> в качестве небольших подарков </w:t>
      </w:r>
      <w:r w:rsidRPr="004802C4">
        <w:rPr>
          <w:rFonts w:ascii="Times New Roman" w:hAnsi="Times New Roman" w:cs="Times New Roman"/>
          <w:sz w:val="28"/>
          <w:szCs w:val="24"/>
        </w:rPr>
        <w:t xml:space="preserve">на Пасху </w:t>
      </w:r>
      <w:r w:rsidR="004802C4">
        <w:rPr>
          <w:rFonts w:ascii="Times New Roman" w:hAnsi="Times New Roman" w:cs="Times New Roman"/>
          <w:sz w:val="28"/>
          <w:szCs w:val="24"/>
        </w:rPr>
        <w:t>кулич</w:t>
      </w:r>
      <w:r>
        <w:rPr>
          <w:rFonts w:ascii="Times New Roman" w:hAnsi="Times New Roman" w:cs="Times New Roman"/>
          <w:sz w:val="28"/>
          <w:szCs w:val="24"/>
        </w:rPr>
        <w:t>ей</w:t>
      </w:r>
      <w:r w:rsidR="004802C4">
        <w:rPr>
          <w:rFonts w:ascii="Times New Roman" w:hAnsi="Times New Roman" w:cs="Times New Roman"/>
          <w:sz w:val="28"/>
          <w:szCs w:val="24"/>
        </w:rPr>
        <w:t>;</w:t>
      </w:r>
    </w:p>
    <w:p w14:paraId="4EF1EE74" w14:textId="77777777" w:rsidR="00DF2E04" w:rsidRDefault="00DF2E04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мощь детскому клубу по месту жительства «Фортуна» МБУ СДЦ «Созвездие» на приобретение материалов для поделок и канцтоваров;</w:t>
      </w:r>
    </w:p>
    <w:p w14:paraId="1ABF7132" w14:textId="77777777" w:rsidR="00DF2E04" w:rsidRPr="006A026F" w:rsidRDefault="00DF2E04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жителей округа с юбилейными датами;</w:t>
      </w:r>
    </w:p>
    <w:p w14:paraId="3D6659FD" w14:textId="4C5D03EA" w:rsidR="00DF2E04" w:rsidRPr="006A026F" w:rsidRDefault="00DF2E04" w:rsidP="00DA0BB0">
      <w:pPr>
        <w:pStyle w:val="a3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поздравление коллективов детских садов </w:t>
      </w:r>
      <w:r w:rsidR="00460F05">
        <w:rPr>
          <w:rFonts w:ascii="Times New Roman" w:hAnsi="Times New Roman" w:cs="Times New Roman"/>
          <w:sz w:val="28"/>
          <w:szCs w:val="24"/>
        </w:rPr>
        <w:t xml:space="preserve">№124 и №130 </w:t>
      </w:r>
      <w:r w:rsidRPr="006A026F">
        <w:rPr>
          <w:rFonts w:ascii="Times New Roman" w:hAnsi="Times New Roman" w:cs="Times New Roman"/>
          <w:sz w:val="28"/>
          <w:szCs w:val="24"/>
        </w:rPr>
        <w:t xml:space="preserve">и средней школы </w:t>
      </w:r>
      <w:r w:rsidR="00460F05">
        <w:rPr>
          <w:rFonts w:ascii="Times New Roman" w:hAnsi="Times New Roman" w:cs="Times New Roman"/>
          <w:sz w:val="28"/>
          <w:szCs w:val="24"/>
        </w:rPr>
        <w:t xml:space="preserve">№14 </w:t>
      </w:r>
      <w:r w:rsidRPr="006A026F">
        <w:rPr>
          <w:rFonts w:ascii="Times New Roman" w:hAnsi="Times New Roman" w:cs="Times New Roman"/>
          <w:sz w:val="28"/>
          <w:szCs w:val="24"/>
        </w:rPr>
        <w:t>с профессиональными праздниками;</w:t>
      </w:r>
    </w:p>
    <w:p w14:paraId="1A971C0C" w14:textId="77777777" w:rsidR="00DF2E04" w:rsidRPr="006A026F" w:rsidRDefault="00DF2E04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выпускников школы на празднике последнего звонка с вручением подарков лучшим ученикам и благодарственных писем их родителям;</w:t>
      </w:r>
    </w:p>
    <w:p w14:paraId="321BC9BC" w14:textId="77777777" w:rsidR="00DF2E04" w:rsidRPr="006A026F" w:rsidRDefault="00DF2E04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сутствие на выпускных праздниках в детских садах округа с вручением небольших подарков каждому выпускнику;</w:t>
      </w:r>
    </w:p>
    <w:p w14:paraId="6F16EECF" w14:textId="77777777" w:rsidR="005D68E6" w:rsidRDefault="005D68E6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lastRenderedPageBreak/>
        <w:t xml:space="preserve">поздравление жителей округа с Новым годом, </w:t>
      </w:r>
      <w:r w:rsidR="00171FA4">
        <w:rPr>
          <w:rFonts w:ascii="Times New Roman" w:hAnsi="Times New Roman" w:cs="Times New Roman"/>
          <w:sz w:val="28"/>
          <w:szCs w:val="24"/>
        </w:rPr>
        <w:t xml:space="preserve">с </w:t>
      </w:r>
      <w:r w:rsidRPr="006A026F">
        <w:rPr>
          <w:rFonts w:ascii="Times New Roman" w:hAnsi="Times New Roman" w:cs="Times New Roman"/>
          <w:sz w:val="28"/>
          <w:szCs w:val="24"/>
        </w:rPr>
        <w:t>Днём защитника отечества, Международным женским днём 8 Марта, Днём Победы путём размещения на подъездах поздравительных листовок</w:t>
      </w:r>
      <w:r w:rsidR="00171FA4">
        <w:rPr>
          <w:rFonts w:ascii="Times New Roman" w:hAnsi="Times New Roman" w:cs="Times New Roman"/>
          <w:sz w:val="28"/>
          <w:szCs w:val="24"/>
        </w:rPr>
        <w:t>;</w:t>
      </w:r>
    </w:p>
    <w:p w14:paraId="5DD48045" w14:textId="73BCBB96" w:rsidR="0073124E" w:rsidRPr="006A026F" w:rsidRDefault="00460F05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рганизация </w:t>
      </w:r>
      <w:r w:rsidR="0073124E">
        <w:rPr>
          <w:rFonts w:ascii="Times New Roman" w:hAnsi="Times New Roman" w:cs="Times New Roman"/>
          <w:sz w:val="28"/>
          <w:szCs w:val="24"/>
        </w:rPr>
        <w:t xml:space="preserve">вместе с детским клубом «Фортуна» </w:t>
      </w:r>
      <w:r w:rsidR="0073124E" w:rsidRPr="0073124E">
        <w:rPr>
          <w:rFonts w:ascii="Times New Roman" w:hAnsi="Times New Roman" w:cs="Times New Roman"/>
          <w:sz w:val="28"/>
          <w:szCs w:val="24"/>
        </w:rPr>
        <w:t>праздник</w:t>
      </w:r>
      <w:r>
        <w:rPr>
          <w:rFonts w:ascii="Times New Roman" w:hAnsi="Times New Roman" w:cs="Times New Roman"/>
          <w:sz w:val="28"/>
          <w:szCs w:val="24"/>
        </w:rPr>
        <w:t>а</w:t>
      </w:r>
      <w:r w:rsidR="0073124E">
        <w:rPr>
          <w:rFonts w:ascii="Times New Roman" w:hAnsi="Times New Roman" w:cs="Times New Roman"/>
          <w:sz w:val="28"/>
          <w:szCs w:val="24"/>
        </w:rPr>
        <w:t xml:space="preserve"> двора</w:t>
      </w:r>
      <w:r w:rsidR="0073124E" w:rsidRPr="0073124E">
        <w:rPr>
          <w:rFonts w:ascii="Times New Roman" w:hAnsi="Times New Roman" w:cs="Times New Roman"/>
          <w:sz w:val="28"/>
          <w:szCs w:val="24"/>
        </w:rPr>
        <w:t>, посвящен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="0073124E" w:rsidRPr="0073124E">
        <w:rPr>
          <w:rFonts w:ascii="Times New Roman" w:hAnsi="Times New Roman" w:cs="Times New Roman"/>
          <w:sz w:val="28"/>
          <w:szCs w:val="24"/>
        </w:rPr>
        <w:t xml:space="preserve"> Дню защиты детей и открытию проекта «Дворовая практика»</w:t>
      </w:r>
      <w:r w:rsidR="0073124E">
        <w:rPr>
          <w:rFonts w:ascii="Times New Roman" w:hAnsi="Times New Roman" w:cs="Times New Roman"/>
          <w:sz w:val="28"/>
          <w:szCs w:val="24"/>
        </w:rPr>
        <w:t>;</w:t>
      </w:r>
    </w:p>
    <w:p w14:paraId="3C49C7AF" w14:textId="3829710B" w:rsidR="00DF2E04" w:rsidRPr="006A026F" w:rsidRDefault="00DF2E04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сутствие 1 сентября на Дне знаний в школе</w:t>
      </w:r>
      <w:r w:rsidR="00460F05">
        <w:rPr>
          <w:rFonts w:ascii="Times New Roman" w:hAnsi="Times New Roman" w:cs="Times New Roman"/>
          <w:sz w:val="28"/>
          <w:szCs w:val="24"/>
        </w:rPr>
        <w:t xml:space="preserve"> с вручением страховых полисов первоклассникам от партии «Единая Россия»</w:t>
      </w:r>
      <w:r w:rsidRPr="006A026F">
        <w:rPr>
          <w:rFonts w:ascii="Times New Roman" w:hAnsi="Times New Roman" w:cs="Times New Roman"/>
          <w:sz w:val="28"/>
          <w:szCs w:val="24"/>
        </w:rPr>
        <w:t>.</w:t>
      </w:r>
    </w:p>
    <w:p w14:paraId="757E5EA3" w14:textId="77777777" w:rsidR="00B73315" w:rsidRPr="0073124E" w:rsidRDefault="00B73315" w:rsidP="0099369B">
      <w:pPr>
        <w:rPr>
          <w:rFonts w:ascii="Times New Roman" w:hAnsi="Times New Roman" w:cs="Times New Roman"/>
          <w:sz w:val="12"/>
          <w:szCs w:val="12"/>
        </w:rPr>
      </w:pPr>
    </w:p>
    <w:p w14:paraId="197A85D6" w14:textId="48DDBC93" w:rsidR="00354E85" w:rsidRPr="00DA0BB0" w:rsidRDefault="00F63353" w:rsidP="00F63353">
      <w:pPr>
        <w:ind w:firstLine="340"/>
        <w:rPr>
          <w:rFonts w:ascii="Times New Roman" w:hAnsi="Times New Roman" w:cs="Times New Roman"/>
          <w:b/>
          <w:bCs/>
          <w:sz w:val="28"/>
          <w:szCs w:val="24"/>
        </w:rPr>
      </w:pPr>
      <w:r w:rsidRPr="00DA0BB0">
        <w:rPr>
          <w:rFonts w:ascii="Times New Roman" w:hAnsi="Times New Roman" w:cs="Times New Roman"/>
          <w:b/>
          <w:bCs/>
          <w:sz w:val="28"/>
          <w:szCs w:val="24"/>
        </w:rPr>
        <w:t>Помимо традиционных на округе были проведены следующие мероприятия:</w:t>
      </w:r>
    </w:p>
    <w:p w14:paraId="0127D248" w14:textId="2C055D38" w:rsidR="003025D1" w:rsidRDefault="003025D1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ение взносов в благотворительный фонд «Своих не бросаем – Дзержинск» на оказание помощи бойцам на СВО;</w:t>
      </w:r>
    </w:p>
    <w:p w14:paraId="611922FE" w14:textId="7ABE6E14" w:rsidR="00F63353" w:rsidRDefault="00F63353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ручение небольших подарков семьям участников СВО, проживающим на округе, в честь Дня защитника Отечества;</w:t>
      </w:r>
    </w:p>
    <w:p w14:paraId="769201D4" w14:textId="7A729FA9" w:rsidR="00FA694D" w:rsidRDefault="00FA694D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монт своими силами лавочек и качелей на детской площадке у дома №64А по ул.Терешковой;</w:t>
      </w:r>
    </w:p>
    <w:p w14:paraId="1A641A45" w14:textId="109EFA7B" w:rsidR="00D86B6F" w:rsidRDefault="00D86B6F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ручение подарков детям-первоклассникам из многодетных семей;</w:t>
      </w:r>
    </w:p>
    <w:p w14:paraId="6830F46A" w14:textId="046AC693" w:rsidR="00373185" w:rsidRDefault="00373185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жителей округа приобретены 10 билетов в ДКХ на Благотворительный концерт в поддержку участников СВО;</w:t>
      </w:r>
    </w:p>
    <w:p w14:paraId="0F5098C6" w14:textId="16B80A36" w:rsidR="00462B77" w:rsidRDefault="00462B77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участников </w:t>
      </w:r>
      <w:r>
        <w:rPr>
          <w:rFonts w:ascii="Times New Roman" w:hAnsi="Times New Roman" w:cs="Times New Roman"/>
          <w:sz w:val="28"/>
          <w:szCs w:val="24"/>
        </w:rPr>
        <w:t>Инклюзивно</w:t>
      </w:r>
      <w:r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т</w:t>
      </w:r>
      <w:r w:rsidRPr="006A026F">
        <w:rPr>
          <w:rFonts w:ascii="Times New Roman" w:hAnsi="Times New Roman" w:cs="Times New Roman"/>
          <w:sz w:val="28"/>
          <w:szCs w:val="24"/>
        </w:rPr>
        <w:t>ворческ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6A026F">
        <w:rPr>
          <w:rFonts w:ascii="Times New Roman" w:hAnsi="Times New Roman" w:cs="Times New Roman"/>
          <w:sz w:val="28"/>
          <w:szCs w:val="24"/>
        </w:rPr>
        <w:t xml:space="preserve"> объедин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6A026F">
        <w:rPr>
          <w:rFonts w:ascii="Times New Roman" w:hAnsi="Times New Roman" w:cs="Times New Roman"/>
          <w:sz w:val="28"/>
          <w:szCs w:val="24"/>
        </w:rPr>
        <w:t xml:space="preserve"> «Надежда»</w:t>
      </w:r>
      <w:r>
        <w:rPr>
          <w:rFonts w:ascii="Times New Roman" w:hAnsi="Times New Roman" w:cs="Times New Roman"/>
          <w:sz w:val="28"/>
          <w:szCs w:val="24"/>
        </w:rPr>
        <w:t xml:space="preserve"> приобретены 30 билетов на посещение представления «Цирка друзей» в ДК им.Свердлова;д</w:t>
      </w:r>
    </w:p>
    <w:p w14:paraId="48DF8F42" w14:textId="60C0D786" w:rsidR="00F63353" w:rsidRDefault="00F63353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4 год Президентом РФ объявлен Годом семьи. Силами учеников школы №14 и детей из детсада №130 в ЦДБ им.А.П.Гайдара для жителей округа был проведён праздничный концерт «Про семью, про дом, про счастье», который закончился общим чаепитием;</w:t>
      </w:r>
    </w:p>
    <w:p w14:paraId="58E80C65" w14:textId="3712380B" w:rsidR="00F63353" w:rsidRPr="006A026F" w:rsidRDefault="00F63353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а помощь в организации и проведении инклюзивным творческим</w:t>
      </w:r>
      <w:r w:rsidRPr="00C01187">
        <w:rPr>
          <w:rFonts w:ascii="Times New Roman" w:hAnsi="Times New Roman" w:cs="Times New Roman"/>
          <w:sz w:val="28"/>
          <w:szCs w:val="24"/>
        </w:rPr>
        <w:t xml:space="preserve"> объединени</w:t>
      </w:r>
      <w:r>
        <w:rPr>
          <w:rFonts w:ascii="Times New Roman" w:hAnsi="Times New Roman" w:cs="Times New Roman"/>
          <w:sz w:val="28"/>
          <w:szCs w:val="24"/>
        </w:rPr>
        <w:t>ем</w:t>
      </w:r>
      <w:r w:rsidRPr="00C01187">
        <w:rPr>
          <w:rFonts w:ascii="Times New Roman" w:hAnsi="Times New Roman" w:cs="Times New Roman"/>
          <w:sz w:val="28"/>
          <w:szCs w:val="24"/>
        </w:rPr>
        <w:t xml:space="preserve"> «Надежда»</w:t>
      </w:r>
      <w:r>
        <w:rPr>
          <w:rFonts w:ascii="Times New Roman" w:hAnsi="Times New Roman" w:cs="Times New Roman"/>
          <w:sz w:val="28"/>
          <w:szCs w:val="24"/>
        </w:rPr>
        <w:t xml:space="preserve"> при Д</w:t>
      </w:r>
      <w:r w:rsidR="00DA0BB0">
        <w:rPr>
          <w:rFonts w:ascii="Times New Roman" w:hAnsi="Times New Roman" w:cs="Times New Roman"/>
          <w:sz w:val="28"/>
          <w:szCs w:val="24"/>
        </w:rPr>
        <w:t>КХ</w:t>
      </w:r>
      <w:r>
        <w:rPr>
          <w:rFonts w:ascii="Times New Roman" w:hAnsi="Times New Roman" w:cs="Times New Roman"/>
          <w:sz w:val="28"/>
          <w:szCs w:val="24"/>
        </w:rPr>
        <w:t xml:space="preserve"> праздничного концерта «Песни военных лет», по окончании которого было организовано чаепитие;</w:t>
      </w:r>
    </w:p>
    <w:p w14:paraId="7D981DF4" w14:textId="524F6BB5" w:rsidR="00F63353" w:rsidRDefault="00F63353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а спонсорская помощь в проведении в ЦДБ им.А.П.Гайдара научного шоу для детей «Сумасшедшая лаборатория»</w:t>
      </w:r>
      <w:r w:rsidR="00A01C20">
        <w:rPr>
          <w:rFonts w:ascii="Times New Roman" w:hAnsi="Times New Roman" w:cs="Times New Roman"/>
          <w:sz w:val="28"/>
          <w:szCs w:val="24"/>
        </w:rPr>
        <w:t>;</w:t>
      </w:r>
    </w:p>
    <w:p w14:paraId="4BE3E7F4" w14:textId="1A7AFF62" w:rsidR="00A01C20" w:rsidRDefault="00A01C20" w:rsidP="00DA0BB0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казана спонсорская помощь в организации праздника открытия футбольного поля в детском саду №124, созданного в рамках </w:t>
      </w:r>
      <w:r w:rsidRPr="00A01C20">
        <w:rPr>
          <w:rFonts w:ascii="Times New Roman" w:hAnsi="Times New Roman" w:cs="Times New Roman"/>
          <w:sz w:val="28"/>
          <w:szCs w:val="24"/>
        </w:rPr>
        <w:t>пр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01C20">
        <w:rPr>
          <w:rFonts w:ascii="Times New Roman" w:hAnsi="Times New Roman" w:cs="Times New Roman"/>
          <w:sz w:val="28"/>
          <w:szCs w:val="24"/>
        </w:rPr>
        <w:t xml:space="preserve"> по открытию футбольных полей в детских садах города</w:t>
      </w:r>
      <w:r>
        <w:rPr>
          <w:rFonts w:ascii="Times New Roman" w:hAnsi="Times New Roman" w:cs="Times New Roman"/>
          <w:sz w:val="28"/>
          <w:szCs w:val="24"/>
        </w:rPr>
        <w:t xml:space="preserve">, который </w:t>
      </w:r>
      <w:r w:rsidRPr="00A01C20">
        <w:rPr>
          <w:rFonts w:ascii="Times New Roman" w:hAnsi="Times New Roman" w:cs="Times New Roman"/>
          <w:sz w:val="28"/>
          <w:szCs w:val="24"/>
        </w:rPr>
        <w:t>реализуется при поддержке председателя Законодательного Собрания Евгения Люлина</w:t>
      </w:r>
      <w:r w:rsidR="005817E4">
        <w:rPr>
          <w:rFonts w:ascii="Times New Roman" w:hAnsi="Times New Roman" w:cs="Times New Roman"/>
          <w:sz w:val="28"/>
          <w:szCs w:val="24"/>
        </w:rPr>
        <w:t>;</w:t>
      </w:r>
    </w:p>
    <w:p w14:paraId="7BA404A6" w14:textId="640B9CE8" w:rsidR="005817E4" w:rsidRDefault="005817E4" w:rsidP="0027210E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 w:rsidRPr="005817E4">
        <w:rPr>
          <w:rFonts w:ascii="Times New Roman" w:hAnsi="Times New Roman" w:cs="Times New Roman"/>
          <w:sz w:val="28"/>
          <w:szCs w:val="24"/>
        </w:rPr>
        <w:t>материальная помощь Молодежной администрации г.Дзержинска в организации Открытых академических соревнований по настольной игре Шаффлборд</w:t>
      </w:r>
      <w:r w:rsidR="00462B77">
        <w:rPr>
          <w:rFonts w:ascii="Times New Roman" w:hAnsi="Times New Roman" w:cs="Times New Roman"/>
          <w:sz w:val="28"/>
          <w:szCs w:val="24"/>
        </w:rPr>
        <w:t>;</w:t>
      </w:r>
    </w:p>
    <w:p w14:paraId="628AC28A" w14:textId="77777777" w:rsidR="00B93123" w:rsidRDefault="00462B77" w:rsidP="0027210E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а спонсорская помощь в</w:t>
      </w:r>
      <w:r>
        <w:rPr>
          <w:rFonts w:ascii="Times New Roman" w:hAnsi="Times New Roman" w:cs="Times New Roman"/>
          <w:sz w:val="28"/>
          <w:szCs w:val="24"/>
        </w:rPr>
        <w:t xml:space="preserve"> организации поездки Театра-студии «Вдохновение» в г.Ярославль на фестиваль «Ярославская мозаика»</w:t>
      </w:r>
      <w:r w:rsidR="00B93123">
        <w:rPr>
          <w:rFonts w:ascii="Times New Roman" w:hAnsi="Times New Roman" w:cs="Times New Roman"/>
          <w:sz w:val="28"/>
          <w:szCs w:val="24"/>
        </w:rPr>
        <w:t>;</w:t>
      </w:r>
    </w:p>
    <w:p w14:paraId="2C8F6E63" w14:textId="59ACF17A" w:rsidR="00462B77" w:rsidRPr="005817E4" w:rsidRDefault="00B93123" w:rsidP="0027210E">
      <w:pPr>
        <w:pStyle w:val="a3"/>
        <w:numPr>
          <w:ilvl w:val="0"/>
          <w:numId w:val="15"/>
        </w:num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тральной детской библиотеке им.А.П.Гайдара и библиотеке школы №14 переданы в дар книги краеведа В.М.Сафронова «Нижегородское Черноречье – России чудное местечко»</w:t>
      </w:r>
      <w:r w:rsidR="00462B77">
        <w:rPr>
          <w:rFonts w:ascii="Times New Roman" w:hAnsi="Times New Roman" w:cs="Times New Roman"/>
          <w:sz w:val="28"/>
          <w:szCs w:val="24"/>
        </w:rPr>
        <w:t>.</w:t>
      </w:r>
    </w:p>
    <w:p w14:paraId="187BF0B5" w14:textId="77777777" w:rsidR="00F63353" w:rsidRDefault="00F63353" w:rsidP="00A65FAF">
      <w:pPr>
        <w:rPr>
          <w:rFonts w:ascii="Times New Roman" w:hAnsi="Times New Roman" w:cs="Times New Roman"/>
          <w:sz w:val="28"/>
          <w:szCs w:val="24"/>
        </w:rPr>
      </w:pPr>
    </w:p>
    <w:p w14:paraId="0C6D18B2" w14:textId="77777777" w:rsidR="000A6372" w:rsidRPr="00EA4E66" w:rsidRDefault="000A6372" w:rsidP="00C923F6">
      <w:pPr>
        <w:keepNext/>
        <w:rPr>
          <w:rFonts w:ascii="Times New Roman" w:hAnsi="Times New Roman" w:cs="Times New Roman"/>
          <w:b/>
          <w:bCs/>
          <w:sz w:val="28"/>
          <w:szCs w:val="24"/>
        </w:rPr>
      </w:pPr>
      <w:r w:rsidRPr="00EA4E66">
        <w:rPr>
          <w:rFonts w:ascii="Times New Roman" w:hAnsi="Times New Roman" w:cs="Times New Roman"/>
          <w:b/>
          <w:bCs/>
          <w:sz w:val="28"/>
          <w:szCs w:val="24"/>
        </w:rPr>
        <w:lastRenderedPageBreak/>
        <w:tab/>
        <w:t>Помощь муниципальным образовательным учреждениям округа:</w:t>
      </w:r>
    </w:p>
    <w:p w14:paraId="50590FBF" w14:textId="77777777" w:rsidR="00D95B96" w:rsidRPr="008A0640" w:rsidRDefault="00EA4E66" w:rsidP="00C923F6">
      <w:pPr>
        <w:pStyle w:val="a3"/>
        <w:numPr>
          <w:ilvl w:val="0"/>
          <w:numId w:val="20"/>
        </w:numPr>
        <w:spacing w:before="60"/>
        <w:ind w:left="357" w:hanging="357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 w:rsidRPr="00EA4E66">
        <w:rPr>
          <w:rFonts w:ascii="Times New Roman" w:hAnsi="Times New Roman" w:cs="Times New Roman"/>
          <w:b/>
          <w:bCs/>
          <w:sz w:val="28"/>
          <w:szCs w:val="24"/>
        </w:rPr>
        <w:t>детский сад №124</w:t>
      </w:r>
      <w:r w:rsidR="00D95B96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3BDFD3D" w14:textId="7F647111" w:rsidR="000A6372" w:rsidRDefault="00002927" w:rsidP="00D95B9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F90ABE">
        <w:rPr>
          <w:rFonts w:ascii="Times New Roman" w:hAnsi="Times New Roman" w:cs="Times New Roman"/>
          <w:sz w:val="28"/>
          <w:szCs w:val="24"/>
        </w:rPr>
        <w:t xml:space="preserve">приобретение </w:t>
      </w:r>
      <w:r w:rsidR="00D86B6F">
        <w:rPr>
          <w:rFonts w:ascii="Times New Roman" w:hAnsi="Times New Roman" w:cs="Times New Roman"/>
          <w:sz w:val="28"/>
          <w:szCs w:val="24"/>
        </w:rPr>
        <w:t xml:space="preserve">многофункционального устройства для </w:t>
      </w:r>
      <w:r w:rsidR="00F90ABE">
        <w:rPr>
          <w:rFonts w:ascii="Times New Roman" w:hAnsi="Times New Roman" w:cs="Times New Roman"/>
          <w:sz w:val="28"/>
          <w:szCs w:val="24"/>
        </w:rPr>
        <w:t>цветно</w:t>
      </w:r>
      <w:r w:rsidR="00D86B6F">
        <w:rPr>
          <w:rFonts w:ascii="Times New Roman" w:hAnsi="Times New Roman" w:cs="Times New Roman"/>
          <w:sz w:val="28"/>
          <w:szCs w:val="24"/>
        </w:rPr>
        <w:t>й</w:t>
      </w:r>
      <w:r w:rsidR="00F90ABE">
        <w:rPr>
          <w:rFonts w:ascii="Times New Roman" w:hAnsi="Times New Roman" w:cs="Times New Roman"/>
          <w:sz w:val="28"/>
          <w:szCs w:val="24"/>
        </w:rPr>
        <w:t xml:space="preserve"> </w:t>
      </w:r>
      <w:r w:rsidR="00D86B6F">
        <w:rPr>
          <w:rFonts w:ascii="Times New Roman" w:hAnsi="Times New Roman" w:cs="Times New Roman"/>
          <w:sz w:val="28"/>
          <w:szCs w:val="24"/>
        </w:rPr>
        <w:t>печати</w:t>
      </w:r>
      <w:r w:rsidR="00F90ABE">
        <w:rPr>
          <w:rFonts w:ascii="Times New Roman" w:hAnsi="Times New Roman" w:cs="Times New Roman"/>
          <w:sz w:val="28"/>
          <w:szCs w:val="24"/>
        </w:rPr>
        <w:t xml:space="preserve"> на 55-летие детского сада;</w:t>
      </w:r>
    </w:p>
    <w:p w14:paraId="2AA8C163" w14:textId="1E606ADC" w:rsidR="00D95B96" w:rsidRPr="000A6372" w:rsidRDefault="00002927" w:rsidP="00C923F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D95B96">
        <w:rPr>
          <w:rFonts w:ascii="Times New Roman" w:hAnsi="Times New Roman" w:cs="Times New Roman"/>
          <w:sz w:val="28"/>
          <w:szCs w:val="24"/>
        </w:rPr>
        <w:t>оплата стройматериалов для проведения ремонтных работ.</w:t>
      </w:r>
    </w:p>
    <w:p w14:paraId="270FBD98" w14:textId="77777777" w:rsidR="000A6372" w:rsidRPr="008A0640" w:rsidRDefault="000A6372" w:rsidP="00C923F6">
      <w:pPr>
        <w:pStyle w:val="a3"/>
        <w:numPr>
          <w:ilvl w:val="0"/>
          <w:numId w:val="20"/>
        </w:numPr>
        <w:spacing w:before="60"/>
        <w:ind w:left="357" w:hanging="357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 w:rsidRPr="00EA4E66">
        <w:rPr>
          <w:rFonts w:ascii="Times New Roman" w:hAnsi="Times New Roman" w:cs="Times New Roman"/>
          <w:b/>
          <w:bCs/>
          <w:sz w:val="28"/>
          <w:szCs w:val="24"/>
        </w:rPr>
        <w:t>детск</w:t>
      </w:r>
      <w:r w:rsidR="00EA4E66" w:rsidRPr="00EA4E66">
        <w:rPr>
          <w:rFonts w:ascii="Times New Roman" w:hAnsi="Times New Roman" w:cs="Times New Roman"/>
          <w:b/>
          <w:bCs/>
          <w:sz w:val="28"/>
          <w:szCs w:val="24"/>
        </w:rPr>
        <w:t>ий</w:t>
      </w:r>
      <w:r w:rsidRPr="00EA4E66">
        <w:rPr>
          <w:rFonts w:ascii="Times New Roman" w:hAnsi="Times New Roman" w:cs="Times New Roman"/>
          <w:b/>
          <w:bCs/>
          <w:sz w:val="28"/>
          <w:szCs w:val="24"/>
        </w:rPr>
        <w:t xml:space="preserve"> сад №130</w:t>
      </w:r>
      <w:r w:rsidR="00D95B96" w:rsidRPr="008A0640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21E946C3" w14:textId="348D56D1" w:rsidR="00EA4E66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F90ABE">
        <w:rPr>
          <w:rFonts w:ascii="Times New Roman" w:hAnsi="Times New Roman" w:cs="Times New Roman"/>
          <w:sz w:val="28"/>
          <w:szCs w:val="24"/>
        </w:rPr>
        <w:t xml:space="preserve">оплата аренды </w:t>
      </w:r>
      <w:r w:rsidR="00CA28A5">
        <w:rPr>
          <w:rFonts w:ascii="Times New Roman" w:hAnsi="Times New Roman" w:cs="Times New Roman"/>
          <w:sz w:val="28"/>
          <w:szCs w:val="24"/>
        </w:rPr>
        <w:t xml:space="preserve">2-х </w:t>
      </w:r>
      <w:r w:rsidR="00F90ABE">
        <w:rPr>
          <w:rFonts w:ascii="Times New Roman" w:hAnsi="Times New Roman" w:cs="Times New Roman"/>
          <w:sz w:val="28"/>
          <w:szCs w:val="24"/>
        </w:rPr>
        <w:t>бункеров</w:t>
      </w:r>
      <w:r w:rsidR="00CA28A5">
        <w:rPr>
          <w:rFonts w:ascii="Times New Roman" w:hAnsi="Times New Roman" w:cs="Times New Roman"/>
          <w:sz w:val="28"/>
          <w:szCs w:val="24"/>
        </w:rPr>
        <w:t>-накопителей</w:t>
      </w:r>
      <w:r w:rsidR="00F90ABE">
        <w:rPr>
          <w:rFonts w:ascii="Times New Roman" w:hAnsi="Times New Roman" w:cs="Times New Roman"/>
          <w:sz w:val="28"/>
          <w:szCs w:val="24"/>
        </w:rPr>
        <w:t xml:space="preserve"> для вывоза мусора после субботник</w:t>
      </w:r>
      <w:r w:rsidR="00CA28A5">
        <w:rPr>
          <w:rFonts w:ascii="Times New Roman" w:hAnsi="Times New Roman" w:cs="Times New Roman"/>
          <w:sz w:val="28"/>
          <w:szCs w:val="24"/>
        </w:rPr>
        <w:t>ов</w:t>
      </w:r>
      <w:r w:rsidR="00F90ABE" w:rsidRPr="000A6372">
        <w:rPr>
          <w:rFonts w:ascii="Times New Roman" w:hAnsi="Times New Roman" w:cs="Times New Roman"/>
          <w:sz w:val="28"/>
          <w:szCs w:val="24"/>
        </w:rPr>
        <w:t>;</w:t>
      </w:r>
    </w:p>
    <w:p w14:paraId="0D4C78D1" w14:textId="198D43F3" w:rsidR="000A6372" w:rsidRPr="00002927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FD0CD9" w:rsidRPr="00002927">
        <w:rPr>
          <w:rFonts w:ascii="Times New Roman" w:hAnsi="Times New Roman" w:cs="Times New Roman"/>
          <w:sz w:val="28"/>
          <w:szCs w:val="24"/>
        </w:rPr>
        <w:t>оплата строительных и лакокрасочных материалов для проведения ремонтных работ;</w:t>
      </w:r>
    </w:p>
    <w:p w14:paraId="49C39276" w14:textId="732DD9C2" w:rsidR="00FD0CD9" w:rsidRPr="00002927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DD6AB0">
        <w:rPr>
          <w:rFonts w:ascii="Times New Roman" w:hAnsi="Times New Roman" w:cs="Times New Roman"/>
          <w:sz w:val="28"/>
          <w:szCs w:val="24"/>
        </w:rPr>
        <w:t>приобретение двух напольных ковров для музыкального зала</w:t>
      </w:r>
      <w:r w:rsidR="00FD0CD9" w:rsidRPr="00002927">
        <w:rPr>
          <w:rFonts w:ascii="Times New Roman" w:hAnsi="Times New Roman" w:cs="Times New Roman"/>
          <w:sz w:val="28"/>
          <w:szCs w:val="24"/>
        </w:rPr>
        <w:t>;</w:t>
      </w:r>
    </w:p>
    <w:p w14:paraId="6ED69CF8" w14:textId="11CCC713" w:rsidR="00FD0CD9" w:rsidRPr="00002927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5631A5">
        <w:rPr>
          <w:rFonts w:ascii="Times New Roman" w:hAnsi="Times New Roman" w:cs="Times New Roman"/>
          <w:sz w:val="28"/>
          <w:szCs w:val="24"/>
        </w:rPr>
        <w:t>приобретение 20 халатов для обслуживающего персонала</w:t>
      </w:r>
      <w:r w:rsidR="00EA4E66" w:rsidRPr="00002927">
        <w:rPr>
          <w:rFonts w:ascii="Times New Roman" w:hAnsi="Times New Roman" w:cs="Times New Roman"/>
          <w:sz w:val="28"/>
          <w:szCs w:val="24"/>
        </w:rPr>
        <w:t>;</w:t>
      </w:r>
    </w:p>
    <w:p w14:paraId="3A50C9B5" w14:textId="1FCA612E" w:rsidR="00EA4E66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FD636E">
        <w:rPr>
          <w:rFonts w:ascii="Times New Roman" w:hAnsi="Times New Roman" w:cs="Times New Roman"/>
          <w:sz w:val="28"/>
          <w:szCs w:val="24"/>
        </w:rPr>
        <w:t>приобретение 100 детских салатник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1AF44FC6" w14:textId="03C9028B" w:rsidR="00002927" w:rsidRPr="00002927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FD636E">
        <w:rPr>
          <w:rFonts w:ascii="Times New Roman" w:hAnsi="Times New Roman" w:cs="Times New Roman"/>
          <w:sz w:val="28"/>
          <w:szCs w:val="24"/>
        </w:rPr>
        <w:t>оплата услуг</w:t>
      </w:r>
      <w:r w:rsidR="00C7724B">
        <w:rPr>
          <w:rFonts w:ascii="Times New Roman" w:hAnsi="Times New Roman" w:cs="Times New Roman"/>
          <w:sz w:val="28"/>
          <w:szCs w:val="24"/>
        </w:rPr>
        <w:t>и</w:t>
      </w:r>
      <w:r w:rsidR="00FD636E">
        <w:rPr>
          <w:rFonts w:ascii="Times New Roman" w:hAnsi="Times New Roman" w:cs="Times New Roman"/>
          <w:sz w:val="28"/>
          <w:szCs w:val="24"/>
        </w:rPr>
        <w:t xml:space="preserve"> дезинсекции детских прогулочных участков общей площадью 700 кв.м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E044CC9" w14:textId="77777777" w:rsidR="00EA4E66" w:rsidRPr="008A0640" w:rsidRDefault="00EA4E66" w:rsidP="00C923F6">
      <w:pPr>
        <w:pStyle w:val="a3"/>
        <w:numPr>
          <w:ilvl w:val="0"/>
          <w:numId w:val="20"/>
        </w:numPr>
        <w:spacing w:before="60"/>
        <w:ind w:left="357" w:hanging="357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 w:rsidRPr="00EA4E66">
        <w:rPr>
          <w:rFonts w:ascii="Times New Roman" w:hAnsi="Times New Roman" w:cs="Times New Roman"/>
          <w:b/>
          <w:bCs/>
          <w:sz w:val="28"/>
          <w:szCs w:val="24"/>
        </w:rPr>
        <w:t>школа №14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7BCAD0F4" w14:textId="3EA374B2" w:rsidR="00EA4E66" w:rsidRPr="00673579" w:rsidRDefault="00002927" w:rsidP="00366403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 w:rsidRPr="00673579">
        <w:rPr>
          <w:rFonts w:ascii="Times New Roman" w:hAnsi="Times New Roman" w:cs="Times New Roman"/>
          <w:sz w:val="28"/>
          <w:szCs w:val="24"/>
        </w:rPr>
        <w:t> </w:t>
      </w:r>
      <w:r w:rsidR="00EA4E66" w:rsidRPr="00673579">
        <w:rPr>
          <w:rFonts w:ascii="Times New Roman" w:hAnsi="Times New Roman" w:cs="Times New Roman"/>
          <w:sz w:val="28"/>
          <w:szCs w:val="24"/>
        </w:rPr>
        <w:t xml:space="preserve">приобретение </w:t>
      </w:r>
      <w:r w:rsidRPr="00673579">
        <w:rPr>
          <w:rFonts w:ascii="Times New Roman" w:hAnsi="Times New Roman" w:cs="Times New Roman"/>
          <w:sz w:val="28"/>
          <w:szCs w:val="24"/>
        </w:rPr>
        <w:t>табуретов в столовую</w:t>
      </w:r>
      <w:r w:rsidR="00292D57" w:rsidRPr="00673579">
        <w:rPr>
          <w:rFonts w:ascii="Times New Roman" w:hAnsi="Times New Roman" w:cs="Times New Roman"/>
          <w:sz w:val="28"/>
          <w:szCs w:val="24"/>
        </w:rPr>
        <w:t>.</w:t>
      </w:r>
    </w:p>
    <w:p w14:paraId="0D6F5A01" w14:textId="0A0D0DE1" w:rsidR="00292D57" w:rsidRPr="00292D57" w:rsidRDefault="00292D57" w:rsidP="00C923F6">
      <w:pPr>
        <w:pStyle w:val="a3"/>
        <w:numPr>
          <w:ilvl w:val="0"/>
          <w:numId w:val="20"/>
        </w:numPr>
        <w:spacing w:before="60"/>
        <w:ind w:left="357" w:hanging="357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 w:rsidRPr="00292D57">
        <w:rPr>
          <w:rFonts w:ascii="Times New Roman" w:hAnsi="Times New Roman" w:cs="Times New Roman"/>
          <w:b/>
          <w:bCs/>
          <w:sz w:val="28"/>
          <w:szCs w:val="24"/>
        </w:rPr>
        <w:t>детский сад № 97</w:t>
      </w:r>
    </w:p>
    <w:p w14:paraId="2410AD4E" w14:textId="5A0189B7" w:rsidR="00292D57" w:rsidRPr="00673579" w:rsidRDefault="00292D57" w:rsidP="0068250E">
      <w:pPr>
        <w:pStyle w:val="a3"/>
        <w:numPr>
          <w:ilvl w:val="1"/>
          <w:numId w:val="20"/>
        </w:numPr>
        <w:ind w:left="788" w:hanging="431"/>
        <w:contextualSpacing w:val="0"/>
        <w:rPr>
          <w:rFonts w:ascii="Times New Roman" w:hAnsi="Times New Roman" w:cs="Times New Roman"/>
          <w:sz w:val="28"/>
          <w:szCs w:val="24"/>
        </w:rPr>
      </w:pPr>
      <w:r w:rsidRPr="00673579">
        <w:rPr>
          <w:rFonts w:ascii="Times New Roman" w:hAnsi="Times New Roman" w:cs="Times New Roman"/>
          <w:sz w:val="28"/>
          <w:szCs w:val="24"/>
        </w:rPr>
        <w:t> приобретение эмалевых красок и колера для проведения ремонтных работ</w:t>
      </w:r>
      <w:r w:rsidR="00C923F6">
        <w:rPr>
          <w:rFonts w:ascii="Times New Roman" w:hAnsi="Times New Roman" w:cs="Times New Roman"/>
          <w:sz w:val="28"/>
          <w:szCs w:val="24"/>
        </w:rPr>
        <w:t>.</w:t>
      </w:r>
    </w:p>
    <w:p w14:paraId="0AF1000D" w14:textId="6DE2003A" w:rsidR="008A0640" w:rsidRDefault="008A0640" w:rsidP="00C923F6">
      <w:pPr>
        <w:pStyle w:val="a3"/>
        <w:numPr>
          <w:ilvl w:val="0"/>
          <w:numId w:val="20"/>
        </w:numPr>
        <w:spacing w:before="60"/>
        <w:ind w:left="357" w:hanging="357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самбль «Разгуляй»:</w:t>
      </w:r>
    </w:p>
    <w:p w14:paraId="122F951A" w14:textId="0D1ECF8A" w:rsidR="008A0640" w:rsidRPr="008A0640" w:rsidRDefault="008A0640" w:rsidP="008A0640">
      <w:pPr>
        <w:pStyle w:val="a3"/>
        <w:numPr>
          <w:ilvl w:val="1"/>
          <w:numId w:val="20"/>
        </w:numPr>
        <w:ind w:left="788" w:hanging="43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 Оплата поездки </w:t>
      </w:r>
      <w:r w:rsidR="00D86B6F" w:rsidRPr="00D86B6F">
        <w:rPr>
          <w:rFonts w:ascii="Times New Roman" w:hAnsi="Times New Roman" w:cs="Times New Roman"/>
          <w:sz w:val="28"/>
          <w:szCs w:val="24"/>
        </w:rPr>
        <w:t>инклюзивн</w:t>
      </w:r>
      <w:r w:rsidR="00D86B6F">
        <w:rPr>
          <w:rFonts w:ascii="Times New Roman" w:hAnsi="Times New Roman" w:cs="Times New Roman"/>
          <w:sz w:val="28"/>
          <w:szCs w:val="24"/>
        </w:rPr>
        <w:t>ой</w:t>
      </w:r>
      <w:r w:rsidR="00D86B6F" w:rsidRPr="00D86B6F">
        <w:rPr>
          <w:rFonts w:ascii="Times New Roman" w:hAnsi="Times New Roman" w:cs="Times New Roman"/>
          <w:sz w:val="28"/>
          <w:szCs w:val="24"/>
        </w:rPr>
        <w:t xml:space="preserve"> группы при Народном коллективе ансамбле народного танца «Разгуляй» </w:t>
      </w:r>
      <w:r w:rsidR="00D86B6F">
        <w:rPr>
          <w:rFonts w:ascii="Times New Roman" w:hAnsi="Times New Roman" w:cs="Times New Roman"/>
          <w:sz w:val="28"/>
          <w:szCs w:val="24"/>
        </w:rPr>
        <w:t xml:space="preserve">в г Балахна </w:t>
      </w:r>
      <w:r>
        <w:rPr>
          <w:rFonts w:ascii="Times New Roman" w:hAnsi="Times New Roman" w:cs="Times New Roman"/>
          <w:sz w:val="28"/>
          <w:szCs w:val="24"/>
        </w:rPr>
        <w:t>на конкурс «Крылья Победы».</w:t>
      </w:r>
    </w:p>
    <w:p w14:paraId="7419DEB2" w14:textId="77777777" w:rsidR="00832699" w:rsidRPr="00292D57" w:rsidRDefault="00832699" w:rsidP="00832699">
      <w:pPr>
        <w:rPr>
          <w:rFonts w:ascii="Times New Roman" w:hAnsi="Times New Roman" w:cs="Times New Roman"/>
          <w:sz w:val="12"/>
          <w:szCs w:val="12"/>
        </w:rPr>
      </w:pPr>
    </w:p>
    <w:p w14:paraId="1F815A96" w14:textId="2EE8896E" w:rsidR="00E02CD4" w:rsidRPr="006A026F" w:rsidRDefault="00E02CD4" w:rsidP="00C923F6">
      <w:pPr>
        <w:spacing w:after="60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Целевая помощь со стороны депутата юридическим лицам:</w:t>
      </w:r>
    </w:p>
    <w:p w14:paraId="407CF326" w14:textId="4744BE8A" w:rsidR="00AC5114" w:rsidRDefault="003025D1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ериальная </w:t>
      </w:r>
      <w:r w:rsidR="00AC5114" w:rsidRPr="006A026F">
        <w:rPr>
          <w:rFonts w:ascii="Times New Roman" w:hAnsi="Times New Roman" w:cs="Times New Roman"/>
          <w:sz w:val="28"/>
          <w:szCs w:val="24"/>
        </w:rPr>
        <w:t xml:space="preserve">помощь в организации </w:t>
      </w:r>
      <w:r>
        <w:rPr>
          <w:rFonts w:ascii="Times New Roman" w:hAnsi="Times New Roman" w:cs="Times New Roman"/>
          <w:sz w:val="28"/>
          <w:szCs w:val="24"/>
        </w:rPr>
        <w:t>Девятого</w:t>
      </w:r>
      <w:r w:rsidR="00AC5114" w:rsidRPr="006A026F">
        <w:rPr>
          <w:rFonts w:ascii="Times New Roman" w:hAnsi="Times New Roman" w:cs="Times New Roman"/>
          <w:sz w:val="28"/>
          <w:szCs w:val="24"/>
        </w:rPr>
        <w:t xml:space="preserve"> </w:t>
      </w:r>
      <w:r w:rsidR="000A6372">
        <w:rPr>
          <w:rFonts w:ascii="Times New Roman" w:hAnsi="Times New Roman" w:cs="Times New Roman"/>
          <w:sz w:val="28"/>
          <w:szCs w:val="24"/>
        </w:rPr>
        <w:t>международного</w:t>
      </w:r>
      <w:r w:rsidR="00AC5114" w:rsidRPr="006A026F">
        <w:rPr>
          <w:rFonts w:ascii="Times New Roman" w:hAnsi="Times New Roman" w:cs="Times New Roman"/>
          <w:sz w:val="28"/>
          <w:szCs w:val="24"/>
        </w:rPr>
        <w:t xml:space="preserve"> фестиваля </w:t>
      </w:r>
      <w:hyperlink r:id="rId8" w:history="1">
        <w:r w:rsidR="00AC5114" w:rsidRPr="006A026F">
          <w:rPr>
            <w:rFonts w:ascii="Times New Roman" w:hAnsi="Times New Roman" w:cs="Times New Roman"/>
            <w:sz w:val="28"/>
            <w:szCs w:val="24"/>
          </w:rPr>
          <w:t>"Молодежь поет Высоцкого"</w:t>
        </w:r>
      </w:hyperlink>
      <w:r w:rsidR="00AC5114" w:rsidRPr="006A026F">
        <w:rPr>
          <w:rFonts w:ascii="Times New Roman" w:hAnsi="Times New Roman" w:cs="Times New Roman"/>
          <w:sz w:val="28"/>
          <w:szCs w:val="24"/>
        </w:rPr>
        <w:t>;</w:t>
      </w:r>
    </w:p>
    <w:p w14:paraId="334E801C" w14:textId="5668EFCA" w:rsidR="003025D1" w:rsidRDefault="003025D1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нсирование</w:t>
      </w:r>
      <w:r>
        <w:rPr>
          <w:rFonts w:ascii="Times New Roman" w:hAnsi="Times New Roman" w:cs="Times New Roman"/>
          <w:sz w:val="28"/>
          <w:szCs w:val="24"/>
        </w:rPr>
        <w:t xml:space="preserve"> 65-летнего юбилея МАУК «Дворец культуры химиков»;</w:t>
      </w:r>
    </w:p>
    <w:p w14:paraId="1488DDA9" w14:textId="7D112818" w:rsidR="000A6372" w:rsidRDefault="000A6372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нсирование фестиваля авторской песни;</w:t>
      </w:r>
    </w:p>
    <w:p w14:paraId="61AC629A" w14:textId="5A8663EF" w:rsidR="000A6372" w:rsidRDefault="00832699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мощь </w:t>
      </w:r>
      <w:r w:rsidR="0090231B" w:rsidRPr="0090231B">
        <w:rPr>
          <w:rFonts w:ascii="Times New Roman" w:hAnsi="Times New Roman" w:cs="Times New Roman"/>
          <w:sz w:val="28"/>
          <w:szCs w:val="24"/>
        </w:rPr>
        <w:t>вокальн</w:t>
      </w:r>
      <w:r w:rsidR="0090231B">
        <w:rPr>
          <w:rFonts w:ascii="Times New Roman" w:hAnsi="Times New Roman" w:cs="Times New Roman"/>
          <w:sz w:val="28"/>
          <w:szCs w:val="24"/>
        </w:rPr>
        <w:t>ой</w:t>
      </w:r>
      <w:r w:rsidR="0090231B" w:rsidRPr="0090231B">
        <w:rPr>
          <w:rFonts w:ascii="Times New Roman" w:hAnsi="Times New Roman" w:cs="Times New Roman"/>
          <w:sz w:val="28"/>
          <w:szCs w:val="24"/>
        </w:rPr>
        <w:t xml:space="preserve"> студи</w:t>
      </w:r>
      <w:r w:rsidR="0090231B">
        <w:rPr>
          <w:rFonts w:ascii="Times New Roman" w:hAnsi="Times New Roman" w:cs="Times New Roman"/>
          <w:sz w:val="28"/>
          <w:szCs w:val="24"/>
        </w:rPr>
        <w:t>и</w:t>
      </w:r>
      <w:r w:rsidR="0090231B" w:rsidRPr="0090231B">
        <w:rPr>
          <w:rFonts w:ascii="Times New Roman" w:hAnsi="Times New Roman" w:cs="Times New Roman"/>
          <w:sz w:val="28"/>
          <w:szCs w:val="24"/>
        </w:rPr>
        <w:t xml:space="preserve"> </w:t>
      </w:r>
      <w:r w:rsidRPr="0090231B">
        <w:rPr>
          <w:rFonts w:ascii="Times New Roman" w:hAnsi="Times New Roman" w:cs="Times New Roman"/>
          <w:sz w:val="28"/>
          <w:szCs w:val="24"/>
        </w:rPr>
        <w:t>"STAGE"</w:t>
      </w:r>
      <w:r w:rsidR="0090231B">
        <w:rPr>
          <w:rFonts w:ascii="Times New Roman" w:hAnsi="Times New Roman" w:cs="Times New Roman"/>
          <w:sz w:val="28"/>
          <w:szCs w:val="24"/>
        </w:rPr>
        <w:t xml:space="preserve"> в организации</w:t>
      </w:r>
      <w:r w:rsidR="00292D57">
        <w:rPr>
          <w:rFonts w:ascii="Times New Roman" w:hAnsi="Times New Roman" w:cs="Times New Roman"/>
          <w:sz w:val="28"/>
          <w:szCs w:val="24"/>
        </w:rPr>
        <w:t xml:space="preserve"> отчётного концерта и</w:t>
      </w:r>
      <w:r w:rsidR="008A0640">
        <w:rPr>
          <w:rFonts w:ascii="Times New Roman" w:hAnsi="Times New Roman" w:cs="Times New Roman"/>
          <w:sz w:val="28"/>
          <w:szCs w:val="24"/>
        </w:rPr>
        <w:t xml:space="preserve"> приобретении кассового терминала</w:t>
      </w:r>
      <w:r w:rsidR="00E86C33">
        <w:rPr>
          <w:rFonts w:ascii="Times New Roman" w:hAnsi="Times New Roman" w:cs="Times New Roman"/>
          <w:sz w:val="28"/>
          <w:szCs w:val="24"/>
        </w:rPr>
        <w:t>;</w:t>
      </w:r>
    </w:p>
    <w:p w14:paraId="2D4F8F5B" w14:textId="4CC910BB" w:rsidR="009149E8" w:rsidRDefault="009149E8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9149E8">
        <w:rPr>
          <w:rFonts w:ascii="Times New Roman" w:hAnsi="Times New Roman" w:cs="Times New Roman"/>
          <w:sz w:val="28"/>
          <w:szCs w:val="24"/>
        </w:rPr>
        <w:t>омощь в организации Регионального конкурса-фестиваля детского и юношеского творчества "ТВ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149E8">
        <w:rPr>
          <w:rFonts w:ascii="Times New Roman" w:hAnsi="Times New Roman" w:cs="Times New Roman"/>
          <w:sz w:val="28"/>
          <w:szCs w:val="24"/>
        </w:rPr>
        <w:t>СЛЕД"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5E4455A5" w14:textId="21AF37EF" w:rsidR="009149E8" w:rsidRDefault="009149E8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ериальная помощь таким организациям как</w:t>
      </w:r>
      <w:r w:rsidR="00C923F6">
        <w:rPr>
          <w:rFonts w:ascii="Times New Roman" w:hAnsi="Times New Roman" w:cs="Times New Roman"/>
          <w:sz w:val="28"/>
          <w:szCs w:val="24"/>
        </w:rPr>
        <w:t>:</w:t>
      </w:r>
    </w:p>
    <w:p w14:paraId="7E968F00" w14:textId="19CF3678" w:rsidR="004802C4" w:rsidRDefault="009149E8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й совет ветеранов;</w:t>
      </w:r>
    </w:p>
    <w:p w14:paraId="3D696007" w14:textId="3E442805" w:rsidR="00131793" w:rsidRDefault="00131793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й хор ветеранов;</w:t>
      </w:r>
    </w:p>
    <w:p w14:paraId="60464D01" w14:textId="5E5CAB6F" w:rsidR="002810B3" w:rsidRDefault="002810B3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ворец культуры химиков;</w:t>
      </w:r>
    </w:p>
    <w:p w14:paraId="1BAAABA4" w14:textId="77777777" w:rsidR="009149E8" w:rsidRDefault="009149E8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зержинское отделение всероссийского общества глухих;</w:t>
      </w:r>
    </w:p>
    <w:p w14:paraId="1E6ED575" w14:textId="77777777" w:rsidR="00150E76" w:rsidRDefault="00150E76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уб инвалидов «Вера»;</w:t>
      </w:r>
    </w:p>
    <w:p w14:paraId="1CFFB5C9" w14:textId="3EBF3F39" w:rsidR="00150E76" w:rsidRDefault="000C0F77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bookmarkStart w:id="1" w:name="_Hlk133923514"/>
      <w:r>
        <w:rPr>
          <w:rFonts w:ascii="Times New Roman" w:hAnsi="Times New Roman" w:cs="Times New Roman"/>
          <w:sz w:val="28"/>
          <w:szCs w:val="24"/>
        </w:rPr>
        <w:t>Инклюзивное т</w:t>
      </w:r>
      <w:r w:rsidR="00150E76" w:rsidRPr="006A026F">
        <w:rPr>
          <w:rFonts w:ascii="Times New Roman" w:hAnsi="Times New Roman" w:cs="Times New Roman"/>
          <w:sz w:val="28"/>
          <w:szCs w:val="24"/>
        </w:rPr>
        <w:t>ворческое объединение молодых людей «Надежда»</w:t>
      </w:r>
      <w:bookmarkEnd w:id="1"/>
      <w:r w:rsidR="00150E76">
        <w:rPr>
          <w:rFonts w:ascii="Times New Roman" w:hAnsi="Times New Roman" w:cs="Times New Roman"/>
          <w:sz w:val="28"/>
          <w:szCs w:val="24"/>
        </w:rPr>
        <w:t>.</w:t>
      </w:r>
    </w:p>
    <w:p w14:paraId="18ED900D" w14:textId="77777777" w:rsidR="00691A94" w:rsidRDefault="00691A94" w:rsidP="00691A94">
      <w:pPr>
        <w:rPr>
          <w:rFonts w:ascii="Times New Roman" w:hAnsi="Times New Roman" w:cs="Times New Roman"/>
          <w:spacing w:val="-2"/>
          <w:sz w:val="28"/>
          <w:szCs w:val="24"/>
        </w:rPr>
      </w:pPr>
    </w:p>
    <w:p w14:paraId="045C179F" w14:textId="77777777" w:rsidR="00DF026C" w:rsidRPr="006A026F" w:rsidRDefault="00691A94" w:rsidP="00691A94">
      <w:pPr>
        <w:jc w:val="right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6A026F">
        <w:rPr>
          <w:rFonts w:ascii="Times New Roman" w:hAnsi="Times New Roman" w:cs="Times New Roman"/>
          <w:b/>
          <w:spacing w:val="-2"/>
          <w:sz w:val="28"/>
          <w:szCs w:val="24"/>
        </w:rPr>
        <w:t xml:space="preserve">Депутат </w:t>
      </w:r>
      <w:r w:rsidR="00DF026C" w:rsidRPr="006A026F">
        <w:rPr>
          <w:rFonts w:ascii="Times New Roman" w:hAnsi="Times New Roman" w:cs="Times New Roman"/>
          <w:b/>
          <w:spacing w:val="-2"/>
          <w:sz w:val="28"/>
          <w:szCs w:val="24"/>
        </w:rPr>
        <w:t>Городской думы по округу №14</w:t>
      </w:r>
    </w:p>
    <w:p w14:paraId="5C02EBD4" w14:textId="77777777" w:rsidR="00691A94" w:rsidRPr="006A026F" w:rsidRDefault="00691A94" w:rsidP="00691A94">
      <w:pPr>
        <w:jc w:val="right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6A026F">
        <w:rPr>
          <w:rFonts w:ascii="Times New Roman" w:hAnsi="Times New Roman" w:cs="Times New Roman"/>
          <w:b/>
          <w:spacing w:val="-2"/>
          <w:sz w:val="28"/>
          <w:szCs w:val="24"/>
        </w:rPr>
        <w:t>В</w:t>
      </w:r>
      <w:r w:rsidR="00DF026C" w:rsidRPr="006A026F">
        <w:rPr>
          <w:rFonts w:ascii="Times New Roman" w:hAnsi="Times New Roman" w:cs="Times New Roman"/>
          <w:b/>
          <w:spacing w:val="-2"/>
          <w:sz w:val="28"/>
          <w:szCs w:val="24"/>
        </w:rPr>
        <w:t xml:space="preserve">иктор </w:t>
      </w:r>
      <w:r w:rsidRPr="006A026F">
        <w:rPr>
          <w:rFonts w:ascii="Times New Roman" w:hAnsi="Times New Roman" w:cs="Times New Roman"/>
          <w:b/>
          <w:spacing w:val="-2"/>
          <w:sz w:val="28"/>
          <w:szCs w:val="24"/>
        </w:rPr>
        <w:t>Романов</w:t>
      </w:r>
    </w:p>
    <w:sectPr w:rsidR="00691A94" w:rsidRPr="006A026F" w:rsidSect="00832699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1E64" w14:textId="77777777" w:rsidR="001A6EF1" w:rsidRDefault="001A6EF1" w:rsidP="00D76FDB">
      <w:r>
        <w:separator/>
      </w:r>
    </w:p>
  </w:endnote>
  <w:endnote w:type="continuationSeparator" w:id="0">
    <w:p w14:paraId="4774BBF3" w14:textId="77777777" w:rsidR="001A6EF1" w:rsidRDefault="001A6EF1" w:rsidP="00D7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297250"/>
      <w:docPartObj>
        <w:docPartGallery w:val="Page Numbers (Bottom of Page)"/>
        <w:docPartUnique/>
      </w:docPartObj>
    </w:sdtPr>
    <w:sdtEndPr/>
    <w:sdtContent>
      <w:p w14:paraId="36350178" w14:textId="77777777" w:rsidR="00D76FDB" w:rsidRDefault="006A32BF">
        <w:pPr>
          <w:pStyle w:val="a7"/>
          <w:jc w:val="center"/>
        </w:pPr>
        <w:r>
          <w:fldChar w:fldCharType="begin"/>
        </w:r>
        <w:r w:rsidR="00D76FDB">
          <w:instrText>PAGE   \* MERGEFORMAT</w:instrText>
        </w:r>
        <w:r>
          <w:fldChar w:fldCharType="separate"/>
        </w:r>
        <w:r w:rsidR="0093148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963C" w14:textId="77777777" w:rsidR="001A6EF1" w:rsidRDefault="001A6EF1" w:rsidP="00D76FDB">
      <w:r>
        <w:separator/>
      </w:r>
    </w:p>
  </w:footnote>
  <w:footnote w:type="continuationSeparator" w:id="0">
    <w:p w14:paraId="5C3C7E56" w14:textId="77777777" w:rsidR="001A6EF1" w:rsidRDefault="001A6EF1" w:rsidP="00D7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65246"/>
    <w:multiLevelType w:val="hybridMultilevel"/>
    <w:tmpl w:val="05F0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FFA"/>
    <w:multiLevelType w:val="hybridMultilevel"/>
    <w:tmpl w:val="A826304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B17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56FDF"/>
    <w:multiLevelType w:val="hybridMultilevel"/>
    <w:tmpl w:val="2A60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40F"/>
    <w:multiLevelType w:val="hybridMultilevel"/>
    <w:tmpl w:val="E61C3F9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D5447ED"/>
    <w:multiLevelType w:val="hybridMultilevel"/>
    <w:tmpl w:val="299EF1E2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46D1858"/>
    <w:multiLevelType w:val="hybridMultilevel"/>
    <w:tmpl w:val="3D4CD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27B8F"/>
    <w:multiLevelType w:val="hybridMultilevel"/>
    <w:tmpl w:val="FCAAD44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2B646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C359F"/>
    <w:multiLevelType w:val="hybridMultilevel"/>
    <w:tmpl w:val="9E48B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DA420F"/>
    <w:multiLevelType w:val="hybridMultilevel"/>
    <w:tmpl w:val="CE36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16C2F"/>
    <w:multiLevelType w:val="hybridMultilevel"/>
    <w:tmpl w:val="11AC3896"/>
    <w:lvl w:ilvl="0" w:tplc="21A41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439A"/>
    <w:multiLevelType w:val="hybridMultilevel"/>
    <w:tmpl w:val="6E3A43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46660491"/>
    <w:multiLevelType w:val="hybridMultilevel"/>
    <w:tmpl w:val="D562C13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50656DB8"/>
    <w:multiLevelType w:val="hybridMultilevel"/>
    <w:tmpl w:val="EAEAA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6A1B11"/>
    <w:multiLevelType w:val="hybridMultilevel"/>
    <w:tmpl w:val="279C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E348A"/>
    <w:multiLevelType w:val="hybridMultilevel"/>
    <w:tmpl w:val="C10C6CF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648D5443"/>
    <w:multiLevelType w:val="hybridMultilevel"/>
    <w:tmpl w:val="AB22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2AE1"/>
    <w:multiLevelType w:val="hybridMultilevel"/>
    <w:tmpl w:val="7BE453B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79D359F1"/>
    <w:multiLevelType w:val="hybridMultilevel"/>
    <w:tmpl w:val="39C0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18"/>
  </w:num>
  <w:num w:numId="15">
    <w:abstractNumId w:val="5"/>
  </w:num>
  <w:num w:numId="16">
    <w:abstractNumId w:val="19"/>
  </w:num>
  <w:num w:numId="17">
    <w:abstractNumId w:val="4"/>
  </w:num>
  <w:num w:numId="18">
    <w:abstractNumId w:val="16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D"/>
    <w:rsid w:val="00002927"/>
    <w:rsid w:val="000043CD"/>
    <w:rsid w:val="00005CB8"/>
    <w:rsid w:val="00054A65"/>
    <w:rsid w:val="00055FA9"/>
    <w:rsid w:val="00056ACB"/>
    <w:rsid w:val="00065270"/>
    <w:rsid w:val="0008073F"/>
    <w:rsid w:val="000A57AD"/>
    <w:rsid w:val="000A6372"/>
    <w:rsid w:val="000B20ED"/>
    <w:rsid w:val="000C0C51"/>
    <w:rsid w:val="000C0F77"/>
    <w:rsid w:val="000C5C17"/>
    <w:rsid w:val="000D14F3"/>
    <w:rsid w:val="000D5DB8"/>
    <w:rsid w:val="000E022F"/>
    <w:rsid w:val="000E2E66"/>
    <w:rsid w:val="000F2604"/>
    <w:rsid w:val="00131793"/>
    <w:rsid w:val="001323AE"/>
    <w:rsid w:val="0013567C"/>
    <w:rsid w:val="00135F0E"/>
    <w:rsid w:val="001367B4"/>
    <w:rsid w:val="00137CF1"/>
    <w:rsid w:val="00143CAD"/>
    <w:rsid w:val="00147CB4"/>
    <w:rsid w:val="00150E76"/>
    <w:rsid w:val="0015374A"/>
    <w:rsid w:val="001556B9"/>
    <w:rsid w:val="00171FA4"/>
    <w:rsid w:val="00176537"/>
    <w:rsid w:val="001868A6"/>
    <w:rsid w:val="00197B5F"/>
    <w:rsid w:val="001A2E8F"/>
    <w:rsid w:val="001A4EA1"/>
    <w:rsid w:val="001A6EF1"/>
    <w:rsid w:val="001B513C"/>
    <w:rsid w:val="001B70A0"/>
    <w:rsid w:val="001B7661"/>
    <w:rsid w:val="001E4092"/>
    <w:rsid w:val="001F1CCD"/>
    <w:rsid w:val="001F5228"/>
    <w:rsid w:val="001F6A77"/>
    <w:rsid w:val="00214100"/>
    <w:rsid w:val="0024221C"/>
    <w:rsid w:val="00245E18"/>
    <w:rsid w:val="00260549"/>
    <w:rsid w:val="00265B3D"/>
    <w:rsid w:val="00273AC3"/>
    <w:rsid w:val="002810B3"/>
    <w:rsid w:val="0028229B"/>
    <w:rsid w:val="00292D57"/>
    <w:rsid w:val="00296A8F"/>
    <w:rsid w:val="002B4A83"/>
    <w:rsid w:val="002C0EFF"/>
    <w:rsid w:val="002F1B6A"/>
    <w:rsid w:val="002F482A"/>
    <w:rsid w:val="002F7E33"/>
    <w:rsid w:val="003025D1"/>
    <w:rsid w:val="003042D2"/>
    <w:rsid w:val="00307AC1"/>
    <w:rsid w:val="0031379D"/>
    <w:rsid w:val="00335561"/>
    <w:rsid w:val="00335876"/>
    <w:rsid w:val="003413F3"/>
    <w:rsid w:val="00347514"/>
    <w:rsid w:val="00354882"/>
    <w:rsid w:val="00354E85"/>
    <w:rsid w:val="00367B68"/>
    <w:rsid w:val="00373185"/>
    <w:rsid w:val="003743F5"/>
    <w:rsid w:val="00376461"/>
    <w:rsid w:val="00380077"/>
    <w:rsid w:val="003833F2"/>
    <w:rsid w:val="003A7012"/>
    <w:rsid w:val="003C526A"/>
    <w:rsid w:val="003C6EB9"/>
    <w:rsid w:val="003F7C7B"/>
    <w:rsid w:val="004367EC"/>
    <w:rsid w:val="00437F56"/>
    <w:rsid w:val="00460F05"/>
    <w:rsid w:val="00462B77"/>
    <w:rsid w:val="004802C4"/>
    <w:rsid w:val="0048191E"/>
    <w:rsid w:val="00484013"/>
    <w:rsid w:val="004A36A5"/>
    <w:rsid w:val="004D4C8F"/>
    <w:rsid w:val="004E6589"/>
    <w:rsid w:val="004F2F59"/>
    <w:rsid w:val="00501D95"/>
    <w:rsid w:val="00502CCE"/>
    <w:rsid w:val="0051229A"/>
    <w:rsid w:val="00523763"/>
    <w:rsid w:val="00531A21"/>
    <w:rsid w:val="005320AD"/>
    <w:rsid w:val="005631A5"/>
    <w:rsid w:val="00563490"/>
    <w:rsid w:val="00577368"/>
    <w:rsid w:val="005817E4"/>
    <w:rsid w:val="00597E1A"/>
    <w:rsid w:val="005B0021"/>
    <w:rsid w:val="005D68E6"/>
    <w:rsid w:val="005E0719"/>
    <w:rsid w:val="005F36CA"/>
    <w:rsid w:val="00606926"/>
    <w:rsid w:val="006133F6"/>
    <w:rsid w:val="00616816"/>
    <w:rsid w:val="00644CD7"/>
    <w:rsid w:val="00662D8E"/>
    <w:rsid w:val="006715E1"/>
    <w:rsid w:val="00673579"/>
    <w:rsid w:val="00673B3B"/>
    <w:rsid w:val="0068123D"/>
    <w:rsid w:val="00691A94"/>
    <w:rsid w:val="0069431F"/>
    <w:rsid w:val="006A026F"/>
    <w:rsid w:val="006A32BF"/>
    <w:rsid w:val="006A760C"/>
    <w:rsid w:val="006B5FE8"/>
    <w:rsid w:val="006D17C1"/>
    <w:rsid w:val="006E60D9"/>
    <w:rsid w:val="00701353"/>
    <w:rsid w:val="00705D2C"/>
    <w:rsid w:val="00706544"/>
    <w:rsid w:val="007065A4"/>
    <w:rsid w:val="00707199"/>
    <w:rsid w:val="0071167A"/>
    <w:rsid w:val="0073124E"/>
    <w:rsid w:val="00740204"/>
    <w:rsid w:val="00751E5A"/>
    <w:rsid w:val="007636A9"/>
    <w:rsid w:val="00773196"/>
    <w:rsid w:val="00775A44"/>
    <w:rsid w:val="007A3E82"/>
    <w:rsid w:val="007B2643"/>
    <w:rsid w:val="007C2090"/>
    <w:rsid w:val="007C2198"/>
    <w:rsid w:val="007C6B44"/>
    <w:rsid w:val="008030B4"/>
    <w:rsid w:val="00830730"/>
    <w:rsid w:val="00832699"/>
    <w:rsid w:val="008372A4"/>
    <w:rsid w:val="00851EF8"/>
    <w:rsid w:val="008553AF"/>
    <w:rsid w:val="008931CB"/>
    <w:rsid w:val="008964CA"/>
    <w:rsid w:val="00897481"/>
    <w:rsid w:val="008A0640"/>
    <w:rsid w:val="008A283D"/>
    <w:rsid w:val="0090231B"/>
    <w:rsid w:val="009106E2"/>
    <w:rsid w:val="009149E8"/>
    <w:rsid w:val="00915CE9"/>
    <w:rsid w:val="00917417"/>
    <w:rsid w:val="00926EC2"/>
    <w:rsid w:val="0093148B"/>
    <w:rsid w:val="00934EC8"/>
    <w:rsid w:val="00946E16"/>
    <w:rsid w:val="00947916"/>
    <w:rsid w:val="00980641"/>
    <w:rsid w:val="00982B23"/>
    <w:rsid w:val="00985524"/>
    <w:rsid w:val="00991B79"/>
    <w:rsid w:val="0099369B"/>
    <w:rsid w:val="009A221F"/>
    <w:rsid w:val="009B664C"/>
    <w:rsid w:val="009D5FEE"/>
    <w:rsid w:val="009F6A9D"/>
    <w:rsid w:val="00A01C20"/>
    <w:rsid w:val="00A06E19"/>
    <w:rsid w:val="00A14182"/>
    <w:rsid w:val="00A17B29"/>
    <w:rsid w:val="00A22B93"/>
    <w:rsid w:val="00A322B6"/>
    <w:rsid w:val="00A561CA"/>
    <w:rsid w:val="00A65FAF"/>
    <w:rsid w:val="00A731BC"/>
    <w:rsid w:val="00A818C1"/>
    <w:rsid w:val="00A91FB5"/>
    <w:rsid w:val="00AB2F8F"/>
    <w:rsid w:val="00AB3ECE"/>
    <w:rsid w:val="00AB6B19"/>
    <w:rsid w:val="00AC43A8"/>
    <w:rsid w:val="00AC5114"/>
    <w:rsid w:val="00AF7D8A"/>
    <w:rsid w:val="00B007D7"/>
    <w:rsid w:val="00B04242"/>
    <w:rsid w:val="00B04CF3"/>
    <w:rsid w:val="00B1599D"/>
    <w:rsid w:val="00B220BD"/>
    <w:rsid w:val="00B26AFD"/>
    <w:rsid w:val="00B44BF9"/>
    <w:rsid w:val="00B47964"/>
    <w:rsid w:val="00B51D28"/>
    <w:rsid w:val="00B53FA1"/>
    <w:rsid w:val="00B55AA6"/>
    <w:rsid w:val="00B73315"/>
    <w:rsid w:val="00B750A1"/>
    <w:rsid w:val="00B77C53"/>
    <w:rsid w:val="00B93123"/>
    <w:rsid w:val="00B955F0"/>
    <w:rsid w:val="00BA72B4"/>
    <w:rsid w:val="00BB3798"/>
    <w:rsid w:val="00BC362A"/>
    <w:rsid w:val="00BE388F"/>
    <w:rsid w:val="00BF02D6"/>
    <w:rsid w:val="00C01187"/>
    <w:rsid w:val="00C06E3B"/>
    <w:rsid w:val="00C13356"/>
    <w:rsid w:val="00C1643C"/>
    <w:rsid w:val="00C277BE"/>
    <w:rsid w:val="00C3311C"/>
    <w:rsid w:val="00C44587"/>
    <w:rsid w:val="00C527E7"/>
    <w:rsid w:val="00C7724B"/>
    <w:rsid w:val="00C909D7"/>
    <w:rsid w:val="00C90D4E"/>
    <w:rsid w:val="00C923F6"/>
    <w:rsid w:val="00CA28A5"/>
    <w:rsid w:val="00CA62F8"/>
    <w:rsid w:val="00CC1DE9"/>
    <w:rsid w:val="00CD3AE4"/>
    <w:rsid w:val="00CF7979"/>
    <w:rsid w:val="00D16408"/>
    <w:rsid w:val="00D35454"/>
    <w:rsid w:val="00D47248"/>
    <w:rsid w:val="00D5428E"/>
    <w:rsid w:val="00D6065C"/>
    <w:rsid w:val="00D62B3C"/>
    <w:rsid w:val="00D76FDB"/>
    <w:rsid w:val="00D82E50"/>
    <w:rsid w:val="00D83280"/>
    <w:rsid w:val="00D857FF"/>
    <w:rsid w:val="00D86B6F"/>
    <w:rsid w:val="00D91231"/>
    <w:rsid w:val="00D95B96"/>
    <w:rsid w:val="00DA0BB0"/>
    <w:rsid w:val="00DB1B39"/>
    <w:rsid w:val="00DB504E"/>
    <w:rsid w:val="00DC4132"/>
    <w:rsid w:val="00DD0D99"/>
    <w:rsid w:val="00DD2E89"/>
    <w:rsid w:val="00DD6AB0"/>
    <w:rsid w:val="00DD79C5"/>
    <w:rsid w:val="00DE13A7"/>
    <w:rsid w:val="00DF026C"/>
    <w:rsid w:val="00DF2E04"/>
    <w:rsid w:val="00E02CD4"/>
    <w:rsid w:val="00E04803"/>
    <w:rsid w:val="00E210B5"/>
    <w:rsid w:val="00E26618"/>
    <w:rsid w:val="00E27FA1"/>
    <w:rsid w:val="00E37705"/>
    <w:rsid w:val="00E37ED4"/>
    <w:rsid w:val="00E6617A"/>
    <w:rsid w:val="00E6762A"/>
    <w:rsid w:val="00E82075"/>
    <w:rsid w:val="00E821DD"/>
    <w:rsid w:val="00E8408E"/>
    <w:rsid w:val="00E86C33"/>
    <w:rsid w:val="00E9105C"/>
    <w:rsid w:val="00EA4E66"/>
    <w:rsid w:val="00ED2ED6"/>
    <w:rsid w:val="00F13587"/>
    <w:rsid w:val="00F15203"/>
    <w:rsid w:val="00F239AE"/>
    <w:rsid w:val="00F6164C"/>
    <w:rsid w:val="00F63353"/>
    <w:rsid w:val="00F77975"/>
    <w:rsid w:val="00F829A8"/>
    <w:rsid w:val="00F90ABE"/>
    <w:rsid w:val="00FA694D"/>
    <w:rsid w:val="00FB79DE"/>
    <w:rsid w:val="00FC0053"/>
    <w:rsid w:val="00FC02ED"/>
    <w:rsid w:val="00FC0912"/>
    <w:rsid w:val="00FC262C"/>
    <w:rsid w:val="00FD0CD9"/>
    <w:rsid w:val="00FD636E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0A7A"/>
  <w15:docId w15:val="{1E882B85-E32F-4763-9223-F3D9CE9C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B0"/>
  </w:style>
  <w:style w:type="paragraph" w:styleId="1">
    <w:name w:val="heading 1"/>
    <w:basedOn w:val="a"/>
    <w:next w:val="a"/>
    <w:link w:val="10"/>
    <w:uiPriority w:val="9"/>
    <w:qFormat/>
    <w:rsid w:val="00A17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5B3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64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D76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FDB"/>
  </w:style>
  <w:style w:type="paragraph" w:styleId="a7">
    <w:name w:val="footer"/>
    <w:basedOn w:val="a"/>
    <w:link w:val="a8"/>
    <w:uiPriority w:val="99"/>
    <w:unhideWhenUsed/>
    <w:rsid w:val="00D76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FDB"/>
  </w:style>
  <w:style w:type="paragraph" w:styleId="a9">
    <w:name w:val="Balloon Text"/>
    <w:basedOn w:val="a"/>
    <w:link w:val="aa"/>
    <w:uiPriority w:val="99"/>
    <w:semiHidden/>
    <w:unhideWhenUsed/>
    <w:rsid w:val="006A02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26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C0912"/>
    <w:pPr>
      <w:spacing w:before="100" w:beforeAutospacing="1" w:after="100" w:afterAutospacing="1"/>
      <w:jc w:val="left"/>
    </w:pPr>
    <w:rPr>
      <w:rFonts w:ascii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A36A5"/>
    <w:rPr>
      <w:b/>
      <w:bCs/>
    </w:rPr>
  </w:style>
  <w:style w:type="paragraph" w:styleId="ad">
    <w:name w:val="Body Text"/>
    <w:basedOn w:val="a"/>
    <w:link w:val="ae"/>
    <w:rsid w:val="00E821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821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E821DD"/>
    <w:pPr>
      <w:jc w:val="center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821DD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Default">
    <w:name w:val="Default"/>
    <w:rsid w:val="00E821D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7B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11605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C5A0-357D-4FD6-8BE6-B70EE371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-vv</dc:creator>
  <cp:lastModifiedBy>Романов В.В.</cp:lastModifiedBy>
  <cp:revision>31</cp:revision>
  <cp:lastPrinted>2023-04-11T10:00:00Z</cp:lastPrinted>
  <dcterms:created xsi:type="dcterms:W3CDTF">2025-06-10T05:58:00Z</dcterms:created>
  <dcterms:modified xsi:type="dcterms:W3CDTF">2025-06-16T09:16:00Z</dcterms:modified>
</cp:coreProperties>
</file>